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7DF" w:rsidRPr="00C72A28" w:rsidRDefault="00C72A28" w:rsidP="0008200D">
      <w:pPr>
        <w:pStyle w:val="1"/>
      </w:pPr>
      <w:bookmarkStart w:id="0" w:name="_GoBack"/>
      <w:bookmarkEnd w:id="0"/>
      <w:r>
        <w:t>Краткое т</w:t>
      </w:r>
      <w:r w:rsidR="0008200D">
        <w:t>ехническое</w:t>
      </w:r>
      <w:r w:rsidR="0008200D" w:rsidRPr="00C72A28">
        <w:t xml:space="preserve"> </w:t>
      </w:r>
      <w:r w:rsidR="0008200D">
        <w:t>задание</w:t>
      </w:r>
      <w:r w:rsidR="006377DF" w:rsidRPr="00C72A28">
        <w:t>:</w:t>
      </w:r>
      <w:r w:rsidR="006377DF" w:rsidRPr="00C72A28">
        <w:br/>
      </w:r>
      <w:r w:rsidR="006D5AF7" w:rsidRPr="006D5AF7">
        <w:rPr>
          <w:color w:val="00B050"/>
          <w:spacing w:val="0"/>
        </w:rPr>
        <w:t xml:space="preserve">веб-ресурс </w:t>
      </w:r>
      <w:r w:rsidR="006D5AF7">
        <w:rPr>
          <w:spacing w:val="0"/>
        </w:rPr>
        <w:t xml:space="preserve">для поиска и </w:t>
      </w:r>
      <w:r w:rsidR="0008200D" w:rsidRPr="006D5AF7">
        <w:rPr>
          <w:spacing w:val="0"/>
        </w:rPr>
        <w:t>р</w:t>
      </w:r>
      <w:r w:rsidR="006377DF" w:rsidRPr="006D5AF7">
        <w:rPr>
          <w:spacing w:val="0"/>
        </w:rPr>
        <w:t>аспознавани</w:t>
      </w:r>
      <w:r w:rsidR="006D5AF7">
        <w:rPr>
          <w:spacing w:val="0"/>
        </w:rPr>
        <w:t>я</w:t>
      </w:r>
      <w:r w:rsidR="006377DF" w:rsidRPr="006D5AF7">
        <w:rPr>
          <w:spacing w:val="0"/>
        </w:rPr>
        <w:t xml:space="preserve"> </w:t>
      </w:r>
      <w:r w:rsidR="0008200D" w:rsidRPr="006D5AF7">
        <w:rPr>
          <w:spacing w:val="0"/>
        </w:rPr>
        <w:t>(</w:t>
      </w:r>
      <w:proofErr w:type="spellStart"/>
      <w:r w:rsidR="0008200D" w:rsidRPr="006D5AF7">
        <w:rPr>
          <w:spacing w:val="0"/>
        </w:rPr>
        <w:t>парсинг</w:t>
      </w:r>
      <w:r w:rsidR="006D5AF7">
        <w:rPr>
          <w:spacing w:val="0"/>
        </w:rPr>
        <w:t>а</w:t>
      </w:r>
      <w:proofErr w:type="spellEnd"/>
      <w:r w:rsidR="0008200D" w:rsidRPr="006D5AF7">
        <w:rPr>
          <w:spacing w:val="0"/>
        </w:rPr>
        <w:t xml:space="preserve">) </w:t>
      </w:r>
      <w:r w:rsidR="006377DF" w:rsidRPr="006D5AF7">
        <w:rPr>
          <w:spacing w:val="0"/>
        </w:rPr>
        <w:t>информации</w:t>
      </w:r>
      <w:r w:rsidR="006377DF" w:rsidRPr="006D5AF7">
        <w:rPr>
          <w:spacing w:val="0"/>
        </w:rPr>
        <w:br/>
      </w:r>
    </w:p>
    <w:p w:rsidR="00770761" w:rsidRPr="00770761" w:rsidRDefault="00E813C1" w:rsidP="00770761">
      <w:pPr>
        <w:pStyle w:val="2"/>
      </w:pPr>
      <w:r w:rsidRPr="00770761">
        <w:t>Цель</w:t>
      </w:r>
      <w:r w:rsidR="00770761" w:rsidRPr="00770761">
        <w:t>:</w:t>
      </w:r>
    </w:p>
    <w:p w:rsidR="00E52EC0" w:rsidRDefault="00E05C85" w:rsidP="00C72A28">
      <w:pPr>
        <w:spacing w:before="120" w:after="0" w:line="240" w:lineRule="auto"/>
      </w:pPr>
      <w:r w:rsidRPr="00E05C85">
        <w:t>Активные з</w:t>
      </w:r>
      <w:r w:rsidR="00E813C1" w:rsidRPr="00E05C85">
        <w:t>нания</w:t>
      </w:r>
      <w:r>
        <w:t>,</w:t>
      </w:r>
      <w:r w:rsidR="00E813C1" w:rsidRPr="00E05C85">
        <w:t xml:space="preserve"> умения</w:t>
      </w:r>
      <w:r>
        <w:t>, данные</w:t>
      </w:r>
      <w:r w:rsidR="00131C6B" w:rsidRPr="00E05C85">
        <w:t xml:space="preserve">. </w:t>
      </w:r>
      <w:r w:rsidR="00131C6B">
        <w:t>Автоматическая</w:t>
      </w:r>
      <w:r w:rsidR="00E813C1">
        <w:t xml:space="preserve"> </w:t>
      </w:r>
      <w:r w:rsidR="00131C6B">
        <w:t>систематизация</w:t>
      </w:r>
      <w:r w:rsidR="00E813C1">
        <w:t xml:space="preserve"> по </w:t>
      </w:r>
      <w:r w:rsidR="00131C6B">
        <w:t>категориям.</w:t>
      </w:r>
      <w:r w:rsidR="00E813C1">
        <w:t xml:space="preserve"> </w:t>
      </w:r>
      <w:r w:rsidR="00131C6B">
        <w:t>О</w:t>
      </w:r>
      <w:r w:rsidR="00E813C1">
        <w:t>бъективно</w:t>
      </w:r>
      <w:r w:rsidR="008E2975">
        <w:t>е</w:t>
      </w:r>
      <w:r w:rsidR="00E813C1">
        <w:t xml:space="preserve"> </w:t>
      </w:r>
      <w:r>
        <w:t xml:space="preserve">и точное </w:t>
      </w:r>
      <w:r w:rsidR="00131C6B">
        <w:t>распознавание</w:t>
      </w:r>
      <w:r w:rsidR="008E2975">
        <w:t xml:space="preserve"> информации</w:t>
      </w:r>
      <w:r>
        <w:t>. Оптимальное представление для эффективного восприятия</w:t>
      </w:r>
      <w:r w:rsidR="008E2975">
        <w:t>. Ориентация на</w:t>
      </w:r>
      <w:r w:rsidR="00E813C1">
        <w:t xml:space="preserve"> динамично изменяющ</w:t>
      </w:r>
      <w:r w:rsidR="00770761">
        <w:t>иеся информационные потоки</w:t>
      </w:r>
      <w:r w:rsidR="0080649C">
        <w:t xml:space="preserve"> и</w:t>
      </w:r>
      <w:r w:rsidR="00770761">
        <w:t xml:space="preserve"> </w:t>
      </w:r>
      <w:r w:rsidR="008E2975">
        <w:t>поиск источников</w:t>
      </w:r>
      <w:r w:rsidR="00770761">
        <w:t xml:space="preserve"> информации</w:t>
      </w:r>
      <w:r w:rsidR="0080649C">
        <w:t>;</w:t>
      </w:r>
      <w:r w:rsidR="00E813C1">
        <w:t xml:space="preserve"> получ</w:t>
      </w:r>
      <w:r w:rsidR="008E2975">
        <w:t>ение</w:t>
      </w:r>
      <w:r w:rsidR="00E813C1">
        <w:t xml:space="preserve"> достоверн</w:t>
      </w:r>
      <w:r w:rsidR="0080649C">
        <w:t>ы</w:t>
      </w:r>
      <w:r w:rsidR="008E2975">
        <w:t>х</w:t>
      </w:r>
      <w:r w:rsidR="00E813C1">
        <w:t xml:space="preserve"> </w:t>
      </w:r>
      <w:r w:rsidR="0080649C">
        <w:t>данные</w:t>
      </w:r>
      <w:r w:rsidR="00E813C1">
        <w:t xml:space="preserve"> для </w:t>
      </w:r>
      <w:r w:rsidR="006D5AF7">
        <w:t>обоснованной формулировки актуальных</w:t>
      </w:r>
      <w:r w:rsidR="00E813C1">
        <w:t xml:space="preserve"> задач и принятия </w:t>
      </w:r>
      <w:r w:rsidR="006D5AF7">
        <w:t>правильных</w:t>
      </w:r>
      <w:r w:rsidR="00E813C1">
        <w:t xml:space="preserve"> решений.</w:t>
      </w:r>
    </w:p>
    <w:p w:rsidR="00E813C1" w:rsidRPr="0008200D" w:rsidRDefault="00770761" w:rsidP="00C72A28">
      <w:pPr>
        <w:pStyle w:val="2"/>
      </w:pPr>
      <w:r>
        <w:t>Содержание</w:t>
      </w:r>
      <w:r w:rsidR="0008200D" w:rsidRPr="0008200D">
        <w:t xml:space="preserve"> </w:t>
      </w:r>
      <w:r w:rsidR="006D5AF7">
        <w:t>цели</w:t>
      </w:r>
      <w:r w:rsidR="00E813C1" w:rsidRPr="0008200D">
        <w:t>:</w:t>
      </w:r>
    </w:p>
    <w:p w:rsidR="00E813C1" w:rsidRPr="00203EE8" w:rsidRDefault="0080649C" w:rsidP="00C72A28">
      <w:pPr>
        <w:spacing w:before="120" w:after="120" w:line="240" w:lineRule="auto"/>
        <w:rPr>
          <w:b/>
        </w:rPr>
      </w:pPr>
      <w:r>
        <w:rPr>
          <w:b/>
        </w:rPr>
        <w:t>1</w:t>
      </w:r>
      <w:r w:rsidR="00E813C1" w:rsidRPr="00203EE8">
        <w:rPr>
          <w:b/>
        </w:rPr>
        <w:t>) веб-ресурс для поиска</w:t>
      </w:r>
      <w:r w:rsidR="006D5AF7" w:rsidRPr="00203EE8">
        <w:rPr>
          <w:b/>
        </w:rPr>
        <w:t>, распознавания</w:t>
      </w:r>
      <w:r w:rsidR="00E813C1" w:rsidRPr="00203EE8">
        <w:rPr>
          <w:b/>
        </w:rPr>
        <w:t xml:space="preserve"> и анализа информации</w:t>
      </w:r>
      <w:r w:rsidR="003327A9">
        <w:rPr>
          <w:b/>
        </w:rPr>
        <w:t>,</w:t>
      </w:r>
      <w:r w:rsidR="00E813C1" w:rsidRPr="00203EE8">
        <w:rPr>
          <w:b/>
        </w:rPr>
        <w:t xml:space="preserve"> обеспечивающ</w:t>
      </w:r>
      <w:r w:rsidR="003327A9">
        <w:rPr>
          <w:b/>
        </w:rPr>
        <w:t>ий:</w:t>
      </w:r>
    </w:p>
    <w:p w:rsidR="00E813C1" w:rsidRDefault="00E813C1" w:rsidP="00C72A28">
      <w:pPr>
        <w:pStyle w:val="af"/>
        <w:numPr>
          <w:ilvl w:val="0"/>
          <w:numId w:val="9"/>
        </w:numPr>
        <w:spacing w:before="120" w:after="120" w:line="240" w:lineRule="auto"/>
      </w:pPr>
      <w:r>
        <w:t>формулировк</w:t>
      </w:r>
      <w:r w:rsidR="003327A9">
        <w:t>у</w:t>
      </w:r>
      <w:r>
        <w:t xml:space="preserve"> </w:t>
      </w:r>
      <w:r w:rsidR="003327A9">
        <w:t>вопросов/ответов</w:t>
      </w:r>
      <w:r w:rsidR="00203EE8">
        <w:t xml:space="preserve"> на естественном языке – никакого кодирования</w:t>
      </w:r>
      <w:r w:rsidR="008570F8">
        <w:t xml:space="preserve"> и синтаксиса</w:t>
      </w:r>
      <w:r>
        <w:t>;</w:t>
      </w:r>
    </w:p>
    <w:p w:rsidR="00E813C1" w:rsidRDefault="0008200D" w:rsidP="00C72A28">
      <w:pPr>
        <w:pStyle w:val="af"/>
        <w:numPr>
          <w:ilvl w:val="0"/>
          <w:numId w:val="9"/>
        </w:numPr>
        <w:spacing w:before="120" w:after="120" w:line="240" w:lineRule="auto"/>
      </w:pPr>
      <w:r>
        <w:t>сбор и анализ информации</w:t>
      </w:r>
      <w:r w:rsidR="00E813C1">
        <w:t xml:space="preserve"> посредством </w:t>
      </w:r>
      <w:r w:rsidR="003327A9">
        <w:t>«саморазвивающихся»</w:t>
      </w:r>
      <w:r w:rsidR="00E813C1">
        <w:t xml:space="preserve"> алгоритмов </w:t>
      </w:r>
      <w:r>
        <w:t xml:space="preserve">поиска и </w:t>
      </w:r>
      <w:r w:rsidR="00E813C1">
        <w:t>анализа;</w:t>
      </w:r>
    </w:p>
    <w:p w:rsidR="00E813C1" w:rsidRDefault="003327A9" w:rsidP="00C72A28">
      <w:pPr>
        <w:pStyle w:val="af"/>
        <w:numPr>
          <w:ilvl w:val="0"/>
          <w:numId w:val="9"/>
        </w:numPr>
        <w:spacing w:before="120" w:after="120" w:line="240" w:lineRule="auto"/>
      </w:pPr>
      <w:r>
        <w:t xml:space="preserve">автоматическая </w:t>
      </w:r>
      <w:r w:rsidR="00E813C1">
        <w:t xml:space="preserve">систематизация информации и формирование списков </w:t>
      </w:r>
      <w:r w:rsidR="0096196C">
        <w:t>источников</w:t>
      </w:r>
      <w:r w:rsidR="00E813C1">
        <w:t xml:space="preserve">, </w:t>
      </w:r>
      <w:r>
        <w:t>достойных</w:t>
      </w:r>
      <w:r w:rsidR="00E813C1">
        <w:t xml:space="preserve"> внимания</w:t>
      </w:r>
      <w:r>
        <w:t>, по критериям достоверности и объективности</w:t>
      </w:r>
      <w:r w:rsidR="00E813C1">
        <w:t>;</w:t>
      </w:r>
    </w:p>
    <w:p w:rsidR="00E813C1" w:rsidRDefault="00E813C1" w:rsidP="00C72A28">
      <w:pPr>
        <w:pStyle w:val="af"/>
        <w:numPr>
          <w:ilvl w:val="0"/>
          <w:numId w:val="9"/>
        </w:numPr>
        <w:spacing w:before="120" w:after="120" w:line="240" w:lineRule="auto"/>
      </w:pPr>
      <w:r>
        <w:t>динамичн</w:t>
      </w:r>
      <w:r w:rsidR="0096196C">
        <w:t>ый</w:t>
      </w:r>
      <w:r>
        <w:t xml:space="preserve"> </w:t>
      </w:r>
      <w:r w:rsidR="003327A9">
        <w:t xml:space="preserve">(самостоятельный) </w:t>
      </w:r>
      <w:r>
        <w:t xml:space="preserve">опрос </w:t>
      </w:r>
      <w:r w:rsidR="0096196C">
        <w:t>источников</w:t>
      </w:r>
      <w:r>
        <w:t xml:space="preserve"> для поиска новосте</w:t>
      </w:r>
      <w:r w:rsidR="0008200D">
        <w:t>й</w:t>
      </w:r>
      <w:r w:rsidR="006D5AF7">
        <w:t xml:space="preserve"> и отслеживания событий</w:t>
      </w:r>
      <w:r>
        <w:t>;</w:t>
      </w:r>
    </w:p>
    <w:p w:rsidR="00E813C1" w:rsidRDefault="003327A9" w:rsidP="00C72A28">
      <w:pPr>
        <w:pStyle w:val="af"/>
        <w:numPr>
          <w:ilvl w:val="0"/>
          <w:numId w:val="9"/>
        </w:numPr>
        <w:spacing w:before="120" w:after="120" w:line="240" w:lineRule="auto"/>
      </w:pPr>
      <w:r>
        <w:t xml:space="preserve">автоматическая </w:t>
      </w:r>
      <w:r w:rsidR="00E813C1">
        <w:t>оптимизация поисковых запросов и алгоритмов поиска;</w:t>
      </w:r>
    </w:p>
    <w:p w:rsidR="00E813C1" w:rsidRPr="003327A9" w:rsidRDefault="0080649C" w:rsidP="00C72A28">
      <w:pPr>
        <w:pStyle w:val="af"/>
        <w:numPr>
          <w:ilvl w:val="0"/>
          <w:numId w:val="9"/>
        </w:numPr>
        <w:spacing w:before="120" w:after="120" w:line="240" w:lineRule="auto"/>
        <w:rPr>
          <w:i/>
        </w:rPr>
      </w:pPr>
      <w:r w:rsidRPr="003327A9">
        <w:rPr>
          <w:i/>
          <w:u w:val="single"/>
        </w:rPr>
        <w:t>создание</w:t>
      </w:r>
      <w:r w:rsidRPr="003327A9">
        <w:rPr>
          <w:i/>
        </w:rPr>
        <w:t xml:space="preserve"> и </w:t>
      </w:r>
      <w:r w:rsidR="00E813C1" w:rsidRPr="003327A9">
        <w:rPr>
          <w:i/>
          <w:u w:val="single"/>
        </w:rPr>
        <w:t>продажа</w:t>
      </w:r>
      <w:r w:rsidR="00E813C1" w:rsidRPr="003327A9">
        <w:rPr>
          <w:i/>
        </w:rPr>
        <w:t xml:space="preserve"> знаний, поисковых запросов и алгоритмов поиска.</w:t>
      </w:r>
    </w:p>
    <w:p w:rsidR="00E813C1" w:rsidRPr="00E813C1" w:rsidRDefault="0080649C" w:rsidP="00864846">
      <w:pPr>
        <w:spacing w:before="60" w:after="0" w:line="240" w:lineRule="auto"/>
      </w:pPr>
      <w:r>
        <w:t>2</w:t>
      </w:r>
      <w:r w:rsidR="00E813C1">
        <w:t xml:space="preserve">) </w:t>
      </w:r>
      <w:r w:rsidR="0096196C">
        <w:t>сбор и систематизация достоверной информации</w:t>
      </w:r>
      <w:r w:rsidR="008570F8">
        <w:t xml:space="preserve">: </w:t>
      </w:r>
      <w:r w:rsidR="0096196C">
        <w:t>результаты интеллектуальной деятел</w:t>
      </w:r>
      <w:r>
        <w:t>ьности человека,</w:t>
      </w:r>
      <w:r w:rsidR="0096196C">
        <w:t xml:space="preserve"> социальная и производственная практика, объективные физические, химические, социальные и иные законы</w:t>
      </w:r>
      <w:r w:rsidR="008570F8">
        <w:t>.</w:t>
      </w:r>
      <w:r w:rsidR="0096196C">
        <w:t xml:space="preserve"> </w:t>
      </w:r>
      <w:r w:rsidR="008570F8">
        <w:t>Р</w:t>
      </w:r>
      <w:r w:rsidR="00E813C1">
        <w:t>аспознавание (</w:t>
      </w:r>
      <w:proofErr w:type="spellStart"/>
      <w:r w:rsidR="00E813C1">
        <w:t>парсинг</w:t>
      </w:r>
      <w:proofErr w:type="spellEnd"/>
      <w:r w:rsidR="00E813C1">
        <w:t>) информации, представленной на языке гипертекста (</w:t>
      </w:r>
      <w:r w:rsidR="00E813C1">
        <w:rPr>
          <w:lang w:val="en-US"/>
        </w:rPr>
        <w:t>HTML</w:t>
      </w:r>
      <w:r w:rsidR="00E813C1" w:rsidRPr="00E813C1">
        <w:t>);</w:t>
      </w:r>
    </w:p>
    <w:p w:rsidR="00E813C1" w:rsidRDefault="0080649C" w:rsidP="00864846">
      <w:pPr>
        <w:spacing w:before="60" w:after="0" w:line="240" w:lineRule="auto"/>
      </w:pPr>
      <w:r>
        <w:t>3</w:t>
      </w:r>
      <w:r w:rsidR="00E813C1" w:rsidRPr="00E813C1">
        <w:t xml:space="preserve">) </w:t>
      </w:r>
      <w:r w:rsidR="00E813C1">
        <w:t>запоминание</w:t>
      </w:r>
      <w:r w:rsidR="00CB5DE7">
        <w:t xml:space="preserve"> формулировок задач поиска и</w:t>
      </w:r>
      <w:r w:rsidR="00E813C1">
        <w:t xml:space="preserve"> алгоритм</w:t>
      </w:r>
      <w:r w:rsidR="00CB5DE7">
        <w:t>ов</w:t>
      </w:r>
      <w:r w:rsidR="00E813C1">
        <w:t xml:space="preserve"> распознавания</w:t>
      </w:r>
      <w:r w:rsidR="0008200D">
        <w:t>;</w:t>
      </w:r>
    </w:p>
    <w:p w:rsidR="0008200D" w:rsidRDefault="0080649C" w:rsidP="00864846">
      <w:pPr>
        <w:spacing w:before="60" w:after="0" w:line="240" w:lineRule="auto"/>
      </w:pPr>
      <w:r>
        <w:t>4</w:t>
      </w:r>
      <w:r w:rsidR="0008200D">
        <w:t>) обмен, включая коммерческий, знаниями и умениями</w:t>
      </w:r>
      <w:r w:rsidR="00E26ED3">
        <w:t>,</w:t>
      </w:r>
      <w:r w:rsidR="0008200D">
        <w:t xml:space="preserve"> запрос</w:t>
      </w:r>
      <w:r w:rsidR="00E26ED3">
        <w:t xml:space="preserve">ами </w:t>
      </w:r>
      <w:r w:rsidR="0008200D">
        <w:t>и алгоритмам</w:t>
      </w:r>
      <w:r w:rsidR="00E26ED3">
        <w:t>и</w:t>
      </w:r>
      <w:r w:rsidR="0008200D">
        <w:t xml:space="preserve"> поиска информации.</w:t>
      </w:r>
    </w:p>
    <w:p w:rsidR="0008200D" w:rsidRPr="00C72A28" w:rsidRDefault="0008200D" w:rsidP="00C72A28">
      <w:pPr>
        <w:pStyle w:val="2"/>
      </w:pPr>
      <w:r w:rsidRPr="00C72A28">
        <w:t>Общее представление о требуемом решении:</w:t>
      </w:r>
    </w:p>
    <w:p w:rsidR="0008200D" w:rsidRDefault="0008200D" w:rsidP="00864846">
      <w:pPr>
        <w:spacing w:before="60" w:after="0" w:line="240" w:lineRule="auto"/>
      </w:pPr>
      <w:r w:rsidRPr="00203EE8">
        <w:rPr>
          <w:b/>
        </w:rPr>
        <w:t>В идеале</w:t>
      </w:r>
      <w:r w:rsidR="00A66366">
        <w:rPr>
          <w:b/>
        </w:rPr>
        <w:t>,</w:t>
      </w:r>
      <w:r w:rsidRPr="00203EE8">
        <w:rPr>
          <w:b/>
        </w:rPr>
        <w:t xml:space="preserve"> </w:t>
      </w:r>
      <w:r w:rsidR="006D5AF7" w:rsidRPr="00203EE8">
        <w:rPr>
          <w:b/>
        </w:rPr>
        <w:t>нужен</w:t>
      </w:r>
      <w:r w:rsidRPr="00203EE8">
        <w:rPr>
          <w:b/>
        </w:rPr>
        <w:t xml:space="preserve"> веб-ресурс, который</w:t>
      </w:r>
      <w:r w:rsidR="00E1073B" w:rsidRPr="00E1073B">
        <w:t>,</w:t>
      </w:r>
      <w:r w:rsidRPr="00E1073B">
        <w:t xml:space="preserve"> в отличие </w:t>
      </w:r>
      <w:r>
        <w:t xml:space="preserve">от </w:t>
      </w:r>
      <w:r w:rsidR="00CB5DE7" w:rsidRPr="00563424">
        <w:rPr>
          <w:b/>
          <w:color w:val="0070C0"/>
          <w:lang w:val="en-US"/>
        </w:rPr>
        <w:t>G</w:t>
      </w:r>
      <w:r w:rsidR="00CB5DE7">
        <w:rPr>
          <w:rStyle w:val="af4"/>
          <w:lang w:val="en-US"/>
        </w:rPr>
        <w:footnoteReference w:id="1"/>
      </w:r>
      <w:r w:rsidR="00CB5DE7" w:rsidRPr="00A66366">
        <w:rPr>
          <w:rStyle w:val="af4"/>
        </w:rPr>
        <w:t xml:space="preserve"> </w:t>
      </w:r>
      <w:r w:rsidR="00CB5DE7" w:rsidRPr="00CB5DE7">
        <w:t>&amp;</w:t>
      </w:r>
      <w:r w:rsidRPr="0008200D">
        <w:t xml:space="preserve"> </w:t>
      </w:r>
      <w:r w:rsidR="00563424" w:rsidRPr="00563424">
        <w:rPr>
          <w:b/>
          <w:color w:val="FF0000"/>
        </w:rPr>
        <w:t>Я</w:t>
      </w:r>
      <w:r w:rsidR="00CB5DE7">
        <w:rPr>
          <w:rStyle w:val="af4"/>
          <w:lang w:val="en-US"/>
        </w:rPr>
        <w:footnoteReference w:id="2"/>
      </w:r>
      <w:r w:rsidRPr="0008200D">
        <w:t xml:space="preserve"> </w:t>
      </w:r>
      <w:r>
        <w:t xml:space="preserve">и прочих </w:t>
      </w:r>
      <w:r w:rsidR="00942D20">
        <w:t>лидеров</w:t>
      </w:r>
      <w:r w:rsidR="008570F8">
        <w:t xml:space="preserve"> объёмов</w:t>
      </w:r>
      <w:r w:rsidR="00942D20">
        <w:t xml:space="preserve"> «поисковой выдачи»</w:t>
      </w:r>
      <w:r w:rsidR="00E1073B">
        <w:t>,</w:t>
      </w:r>
      <w:r w:rsidRPr="00E1073B">
        <w:rPr>
          <w:b/>
        </w:rPr>
        <w:t xml:space="preserve"> выдаёт «осмысленный» результат</w:t>
      </w:r>
      <w:r>
        <w:t xml:space="preserve">. Ничего лишнего в </w:t>
      </w:r>
      <w:r w:rsidR="00942D20">
        <w:t>решении задачи поиска</w:t>
      </w:r>
      <w:r>
        <w:t xml:space="preserve"> быть не должно!</w:t>
      </w:r>
    </w:p>
    <w:p w:rsidR="00493F6A" w:rsidRDefault="0008200D" w:rsidP="00864846">
      <w:pPr>
        <w:spacing w:before="60" w:after="0" w:line="240" w:lineRule="auto"/>
      </w:pPr>
      <w:r>
        <w:t xml:space="preserve">Если поисковый запрос сформулирован </w:t>
      </w:r>
      <w:r w:rsidR="00493F6A">
        <w:t>не точно</w:t>
      </w:r>
      <w:r>
        <w:t xml:space="preserve"> – пустая выдача.</w:t>
      </w:r>
    </w:p>
    <w:p w:rsidR="00493F6A" w:rsidRDefault="00493F6A" w:rsidP="00864846">
      <w:pPr>
        <w:spacing w:before="60" w:after="0" w:line="240" w:lineRule="auto"/>
      </w:pPr>
      <w:r>
        <w:t>Пример: решение</w:t>
      </w:r>
      <w:r w:rsidR="0008200D">
        <w:t xml:space="preserve"> квадратного уравнения</w:t>
      </w:r>
      <w:r>
        <w:t xml:space="preserve"> -</w:t>
      </w:r>
      <w:r w:rsidR="0008200D">
        <w:t xml:space="preserve"> </w:t>
      </w:r>
      <w:r w:rsidR="0096196C">
        <w:t>должно быть</w:t>
      </w:r>
      <w:r w:rsidR="0008200D">
        <w:t xml:space="preserve"> выдано </w:t>
      </w:r>
      <w:r w:rsidR="0096196C">
        <w:t xml:space="preserve">одно </w:t>
      </w:r>
      <w:r w:rsidR="0008200D">
        <w:t xml:space="preserve">решение из </w:t>
      </w:r>
      <w:r w:rsidR="00E1073B">
        <w:t xml:space="preserve">известного </w:t>
      </w:r>
      <w:r w:rsidR="0008200D">
        <w:t xml:space="preserve">учебника, а не сотня сайтов </w:t>
      </w:r>
      <w:r w:rsidR="00203EE8">
        <w:t>безвестных</w:t>
      </w:r>
      <w:r w:rsidR="0008200D">
        <w:t xml:space="preserve"> авторов.</w:t>
      </w:r>
      <w:r>
        <w:t xml:space="preserve"> Если требуется уточнить, развить или применить решение на особенных данных – в ответ точные и достоверные уточнения.</w:t>
      </w:r>
    </w:p>
    <w:p w:rsidR="006377DF" w:rsidRPr="00203EE8" w:rsidRDefault="00493F6A" w:rsidP="00864846">
      <w:pPr>
        <w:spacing w:before="60" w:after="0" w:line="240" w:lineRule="auto"/>
        <w:rPr>
          <w:b/>
        </w:rPr>
      </w:pPr>
      <w:r>
        <w:t>З</w:t>
      </w:r>
      <w:r w:rsidR="006D5AF7" w:rsidRPr="00203EE8">
        <w:rPr>
          <w:b/>
        </w:rPr>
        <w:t>адача поиска должна быть решена точно, достоверно и объективно.</w:t>
      </w:r>
    </w:p>
    <w:p w:rsidR="006377DF" w:rsidRDefault="0008200D" w:rsidP="00864846">
      <w:pPr>
        <w:spacing w:before="60" w:after="0" w:line="240" w:lineRule="auto"/>
      </w:pPr>
      <w:r>
        <w:t xml:space="preserve">Процесс </w:t>
      </w:r>
      <w:r w:rsidR="006D5AF7">
        <w:t>формулировки</w:t>
      </w:r>
      <w:r>
        <w:t xml:space="preserve"> поискового запроса и процесс поиска должны быть формализованы и представлены в виде алгоритма, который адаптируется к условиям применения. История формулировки поискового запроса – это решаемая задача в динамике. Алгоритм поиска информации – это решение задачи в динамике.</w:t>
      </w:r>
    </w:p>
    <w:p w:rsidR="00E26ED3" w:rsidRPr="00C72A28" w:rsidRDefault="00E26ED3" w:rsidP="00E26ED3">
      <w:pPr>
        <w:pStyle w:val="2"/>
      </w:pPr>
      <w:r w:rsidRPr="00C72A28">
        <w:t>Общ</w:t>
      </w:r>
      <w:r>
        <w:t>ая перспектива</w:t>
      </w:r>
      <w:r w:rsidRPr="00C72A28">
        <w:t>:</w:t>
      </w:r>
    </w:p>
    <w:p w:rsidR="00E26ED3" w:rsidRPr="00E813C1" w:rsidRDefault="00E26ED3" w:rsidP="00864846">
      <w:pPr>
        <w:spacing w:before="60" w:after="0" w:line="240" w:lineRule="auto"/>
      </w:pPr>
      <w:r>
        <w:t xml:space="preserve">В конечном итоге, поисковый запрос должен быть представлен на естественном языке </w:t>
      </w:r>
      <w:r w:rsidR="00E1073B">
        <w:t>для</w:t>
      </w:r>
      <w:r>
        <w:t xml:space="preserve"> использован</w:t>
      </w:r>
      <w:r w:rsidR="00E1073B">
        <w:t>ия</w:t>
      </w:r>
      <w:r>
        <w:t xml:space="preserve"> посредством естественно</w:t>
      </w:r>
      <w:r w:rsidR="00E1073B">
        <w:t>го языка</w:t>
      </w:r>
      <w:r>
        <w:t xml:space="preserve">. Никакой статики, </w:t>
      </w:r>
      <w:r w:rsidR="00E1073B">
        <w:t xml:space="preserve">жёстких условий и конструкций собственного синтаксиса, </w:t>
      </w:r>
      <w:r>
        <w:t xml:space="preserve">никаких фиксированных </w:t>
      </w:r>
      <w:r w:rsidR="00E1073B">
        <w:t>алгоритмов (программ)</w:t>
      </w:r>
      <w:r w:rsidR="006D5AF7">
        <w:t xml:space="preserve">, никакой зависимости от программиста, условий хостинга и иных обстоятельств: все должно быть исполнено в </w:t>
      </w:r>
      <w:r w:rsidR="008570F8">
        <w:t xml:space="preserve">самостоятельно </w:t>
      </w:r>
      <w:r w:rsidR="006D5AF7">
        <w:t xml:space="preserve">саморазвивающейся </w:t>
      </w:r>
      <w:r>
        <w:t>динамике.</w:t>
      </w:r>
    </w:p>
    <w:sectPr w:rsidR="00E26ED3" w:rsidRPr="00E813C1" w:rsidSect="00CB5DE7">
      <w:headerReference w:type="default" r:id="rId8"/>
      <w:footerReference w:type="default" r:id="rId9"/>
      <w:type w:val="continuous"/>
      <w:pgSz w:w="12240" w:h="15840"/>
      <w:pgMar w:top="993" w:right="680" w:bottom="993" w:left="993" w:header="568" w:footer="44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BB5" w:rsidRDefault="00615BB5">
      <w:r>
        <w:separator/>
      </w:r>
    </w:p>
  </w:endnote>
  <w:endnote w:type="continuationSeparator" w:id="0">
    <w:p w:rsidR="00615BB5" w:rsidRDefault="0061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CD" w:rsidRPr="00AA377D" w:rsidRDefault="00AA377D" w:rsidP="00AA377D">
    <w:pPr>
      <w:pStyle w:val="a4"/>
      <w:jc w:val="right"/>
      <w:rPr>
        <w:rFonts w:ascii="Courier New" w:hAnsi="Courier New" w:cs="Courier New"/>
        <w:lang w:val="en-US"/>
      </w:rPr>
    </w:pPr>
    <w:r w:rsidRPr="00AA377D">
      <w:rPr>
        <w:rFonts w:ascii="Courier New" w:hAnsi="Courier New" w:cs="Courier New"/>
      </w:rPr>
      <w:fldChar w:fldCharType="begin"/>
    </w:r>
    <w:r w:rsidRPr="00AA377D">
      <w:rPr>
        <w:rFonts w:ascii="Courier New" w:hAnsi="Courier New" w:cs="Courier New"/>
        <w:lang w:val="en-US"/>
      </w:rPr>
      <w:instrText xml:space="preserve"> FILENAME  \p  \* MERGEFORMAT </w:instrText>
    </w:r>
    <w:r w:rsidRPr="00AA377D">
      <w:rPr>
        <w:rFonts w:ascii="Courier New" w:hAnsi="Courier New" w:cs="Courier New"/>
      </w:rPr>
      <w:fldChar w:fldCharType="separate"/>
    </w:r>
    <w:r w:rsidR="00E20D5C">
      <w:rPr>
        <w:rFonts w:ascii="Courier New" w:hAnsi="Courier New" w:cs="Courier New"/>
        <w:noProof/>
        <w:lang w:val="en-US"/>
      </w:rPr>
      <w:t>D:\!!!GoFuture\!iAM18_pr\18_wSC_aiWare_TTask00A.docx</w:t>
    </w:r>
    <w:r w:rsidRPr="00AA377D">
      <w:rPr>
        <w:rFonts w:ascii="Courier New" w:hAnsi="Courier New" w:cs="Courier Ne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BB5" w:rsidRDefault="00615BB5">
      <w:r>
        <w:separator/>
      </w:r>
    </w:p>
  </w:footnote>
  <w:footnote w:type="continuationSeparator" w:id="0">
    <w:p w:rsidR="00615BB5" w:rsidRDefault="00615BB5">
      <w:r>
        <w:continuationSeparator/>
      </w:r>
    </w:p>
  </w:footnote>
  <w:footnote w:id="1">
    <w:p w:rsidR="00CB5DE7" w:rsidRPr="00CB5DE7" w:rsidRDefault="00CB5DE7">
      <w:pPr>
        <w:pStyle w:val="af2"/>
        <w:rPr>
          <w:lang w:val="en-US"/>
        </w:rPr>
      </w:pPr>
      <w:r w:rsidRPr="00563424">
        <w:rPr>
          <w:rStyle w:val="af4"/>
        </w:rPr>
        <w:footnoteRef/>
      </w:r>
      <w:r>
        <w:t xml:space="preserve"> </w:t>
      </w:r>
      <w:r w:rsidR="00A66366" w:rsidRPr="00A66366">
        <w:rPr>
          <w:color w:val="0070C0"/>
          <w:lang w:val="en-US"/>
        </w:rPr>
        <w:t>G</w:t>
      </w:r>
      <w:r w:rsidRPr="00A66366">
        <w:rPr>
          <w:color w:val="FF0000"/>
          <w:lang w:val="en-US"/>
        </w:rPr>
        <w:t>o</w:t>
      </w:r>
      <w:r w:rsidRPr="00A66366">
        <w:rPr>
          <w:color w:val="FFC000"/>
          <w:lang w:val="en-US"/>
        </w:rPr>
        <w:t>o</w:t>
      </w:r>
      <w:r w:rsidRPr="00A66366">
        <w:rPr>
          <w:color w:val="0070C0"/>
          <w:lang w:val="en-US"/>
        </w:rPr>
        <w:t>g</w:t>
      </w:r>
      <w:r w:rsidRPr="00A66366">
        <w:rPr>
          <w:color w:val="00B050"/>
          <w:lang w:val="en-US"/>
        </w:rPr>
        <w:t>l</w:t>
      </w:r>
      <w:r w:rsidRPr="00A66366">
        <w:rPr>
          <w:color w:val="FF0000"/>
          <w:lang w:val="en-US"/>
        </w:rPr>
        <w:t>e</w:t>
      </w:r>
      <w:r>
        <w:rPr>
          <w:lang w:val="en-US"/>
        </w:rPr>
        <w:t>.</w:t>
      </w:r>
    </w:p>
  </w:footnote>
  <w:footnote w:id="2">
    <w:p w:rsidR="00CB5DE7" w:rsidRPr="00CB5DE7" w:rsidRDefault="00CB5DE7">
      <w:pPr>
        <w:pStyle w:val="af2"/>
        <w:rPr>
          <w:lang w:val="en-US"/>
        </w:rPr>
      </w:pPr>
      <w:r>
        <w:rPr>
          <w:rStyle w:val="af4"/>
        </w:rPr>
        <w:footnoteRef/>
      </w:r>
      <w:r>
        <w:t xml:space="preserve"> </w:t>
      </w:r>
      <w:proofErr w:type="spellStart"/>
      <w:r w:rsidR="00A66366" w:rsidRPr="00A66366">
        <w:rPr>
          <w:color w:val="FF0000"/>
          <w:lang w:val="en-US"/>
        </w:rPr>
        <w:t>Y</w:t>
      </w:r>
      <w:r>
        <w:rPr>
          <w:lang w:val="en-US"/>
        </w:rPr>
        <w:t>andex</w:t>
      </w:r>
      <w:proofErr w:type="spellEnd"/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A6E" w:rsidRPr="006377DF" w:rsidRDefault="0008200D" w:rsidP="000B4698">
    <w:pPr>
      <w:pStyle w:val="a3"/>
      <w:pBdr>
        <w:bottom w:val="single" w:sz="4" w:space="1" w:color="C00000"/>
      </w:pBdr>
      <w:shd w:val="clear" w:color="auto" w:fill="FFFF00"/>
      <w:tabs>
        <w:tab w:val="clear" w:pos="4677"/>
        <w:tab w:val="clear" w:pos="9355"/>
        <w:tab w:val="center" w:pos="6237"/>
        <w:tab w:val="right" w:pos="10340"/>
      </w:tabs>
      <w:rPr>
        <w:rStyle w:val="a5"/>
        <w:sz w:val="14"/>
        <w:szCs w:val="14"/>
        <w:lang w:val="en-US"/>
      </w:rPr>
    </w:pPr>
    <w:r>
      <w:rPr>
        <w:rStyle w:val="a5"/>
        <w:sz w:val="14"/>
        <w:szCs w:val="14"/>
        <w:lang w:val="en-US"/>
      </w:rPr>
      <w:tab/>
    </w:r>
    <w:r w:rsidR="002C503E" w:rsidRPr="006377DF">
      <w:rPr>
        <w:rStyle w:val="a5"/>
        <w:sz w:val="14"/>
        <w:szCs w:val="14"/>
        <w:lang w:val="en-US"/>
      </w:rPr>
      <w:fldChar w:fldCharType="begin"/>
    </w:r>
    <w:r w:rsidR="00774A6E" w:rsidRPr="006377DF">
      <w:rPr>
        <w:rStyle w:val="a5"/>
        <w:sz w:val="14"/>
        <w:szCs w:val="14"/>
        <w:lang w:val="en-US"/>
      </w:rPr>
      <w:instrText xml:space="preserve"> PAGE </w:instrText>
    </w:r>
    <w:r w:rsidR="002C503E" w:rsidRPr="006377DF">
      <w:rPr>
        <w:rStyle w:val="a5"/>
        <w:sz w:val="14"/>
        <w:szCs w:val="14"/>
        <w:lang w:val="en-US"/>
      </w:rPr>
      <w:fldChar w:fldCharType="separate"/>
    </w:r>
    <w:r w:rsidR="00E20D5C">
      <w:rPr>
        <w:rStyle w:val="a5"/>
        <w:noProof/>
        <w:sz w:val="14"/>
        <w:szCs w:val="14"/>
        <w:lang w:val="en-US"/>
      </w:rPr>
      <w:t>1</w:t>
    </w:r>
    <w:r w:rsidR="002C503E" w:rsidRPr="006377DF">
      <w:rPr>
        <w:rStyle w:val="a5"/>
        <w:sz w:val="14"/>
        <w:szCs w:val="14"/>
        <w:lang w:val="en-US"/>
      </w:rPr>
      <w:fldChar w:fldCharType="end"/>
    </w:r>
    <w:r w:rsidR="00774A6E" w:rsidRPr="006377DF">
      <w:rPr>
        <w:rStyle w:val="a5"/>
        <w:sz w:val="14"/>
        <w:szCs w:val="14"/>
        <w:lang w:val="en-US"/>
      </w:rPr>
      <w:t xml:space="preserve"> </w:t>
    </w:r>
    <w:proofErr w:type="spellStart"/>
    <w:r w:rsidR="00774A6E" w:rsidRPr="006377DF">
      <w:rPr>
        <w:rStyle w:val="a5"/>
        <w:sz w:val="14"/>
        <w:szCs w:val="14"/>
        <w:lang w:val="en-US"/>
      </w:rPr>
      <w:t>из</w:t>
    </w:r>
    <w:proofErr w:type="spellEnd"/>
    <w:r w:rsidR="00774A6E" w:rsidRPr="006377DF">
      <w:rPr>
        <w:rStyle w:val="a5"/>
        <w:sz w:val="14"/>
        <w:szCs w:val="14"/>
        <w:lang w:val="en-US"/>
      </w:rPr>
      <w:t xml:space="preserve"> </w:t>
    </w:r>
    <w:r w:rsidR="00615BB5">
      <w:fldChar w:fldCharType="begin"/>
    </w:r>
    <w:r w:rsidR="00615BB5">
      <w:instrText xml:space="preserve"> NUMPAGES   \* MERGEFORMAT </w:instrText>
    </w:r>
    <w:r w:rsidR="00615BB5">
      <w:fldChar w:fldCharType="separate"/>
    </w:r>
    <w:r w:rsidR="00E20D5C" w:rsidRPr="00E20D5C">
      <w:rPr>
        <w:rStyle w:val="a5"/>
        <w:noProof/>
      </w:rPr>
      <w:t>1</w:t>
    </w:r>
    <w:r w:rsidR="00615BB5">
      <w:rPr>
        <w:rStyle w:val="a5"/>
        <w:noProof/>
      </w:rPr>
      <w:fldChar w:fldCharType="end"/>
    </w:r>
    <w:r w:rsidR="00774A6E" w:rsidRPr="006377DF">
      <w:rPr>
        <w:rStyle w:val="a5"/>
        <w:sz w:val="14"/>
        <w:szCs w:val="14"/>
        <w:lang w:val="en-US"/>
      </w:rPr>
      <w:tab/>
    </w:r>
    <w:r w:rsidR="002C503E" w:rsidRPr="006377DF">
      <w:rPr>
        <w:rStyle w:val="a5"/>
        <w:sz w:val="14"/>
        <w:szCs w:val="14"/>
        <w:lang w:val="en-US"/>
      </w:rPr>
      <w:fldChar w:fldCharType="begin"/>
    </w:r>
    <w:r w:rsidR="00774A6E" w:rsidRPr="006377DF">
      <w:rPr>
        <w:rStyle w:val="a5"/>
        <w:sz w:val="14"/>
        <w:szCs w:val="14"/>
        <w:lang w:val="en-US"/>
      </w:rPr>
      <w:instrText xml:space="preserve"> DATE  \@ "dddd, d-MMM-yyyy h:mm:ss am/pm"  \* MERGEFORMAT </w:instrText>
    </w:r>
    <w:r w:rsidR="002C503E" w:rsidRPr="006377DF">
      <w:rPr>
        <w:rStyle w:val="a5"/>
        <w:sz w:val="14"/>
        <w:szCs w:val="14"/>
        <w:lang w:val="en-US"/>
      </w:rPr>
      <w:fldChar w:fldCharType="separate"/>
    </w:r>
    <w:r w:rsidR="00E20D5C">
      <w:rPr>
        <w:rStyle w:val="a5"/>
        <w:noProof/>
        <w:sz w:val="14"/>
        <w:szCs w:val="14"/>
        <w:lang w:val="en-US"/>
      </w:rPr>
      <w:t>Sunday, 10-Mar-2019 8:12:41 AM</w:t>
    </w:r>
    <w:r w:rsidR="002C503E" w:rsidRPr="006377DF">
      <w:rPr>
        <w:rStyle w:val="a5"/>
        <w:sz w:val="14"/>
        <w:szCs w:val="14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9C4"/>
    <w:multiLevelType w:val="hybridMultilevel"/>
    <w:tmpl w:val="84D2EA02"/>
    <w:lvl w:ilvl="0" w:tplc="D870BD62">
      <w:start w:val="1"/>
      <w:numFmt w:val="bullet"/>
      <w:pStyle w:val="8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266594"/>
    <w:multiLevelType w:val="multilevel"/>
    <w:tmpl w:val="5C38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04BA3"/>
    <w:multiLevelType w:val="multilevel"/>
    <w:tmpl w:val="EB78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65514"/>
    <w:multiLevelType w:val="multilevel"/>
    <w:tmpl w:val="438A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C696C"/>
    <w:multiLevelType w:val="multilevel"/>
    <w:tmpl w:val="3620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4461B3"/>
    <w:multiLevelType w:val="multilevel"/>
    <w:tmpl w:val="9E3C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151A21"/>
    <w:multiLevelType w:val="hybridMultilevel"/>
    <w:tmpl w:val="176CED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B6D2A"/>
    <w:multiLevelType w:val="multilevel"/>
    <w:tmpl w:val="54F2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1C4E7E"/>
    <w:multiLevelType w:val="hybridMultilevel"/>
    <w:tmpl w:val="D5B0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ctiveWritingStyle w:appName="MSWord" w:lang="ru-RU" w:vendorID="1" w:dllVersion="512" w:checkStyle="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83"/>
    <w:rsid w:val="0000083A"/>
    <w:rsid w:val="00017722"/>
    <w:rsid w:val="00017EE9"/>
    <w:rsid w:val="00031590"/>
    <w:rsid w:val="00032398"/>
    <w:rsid w:val="00035D58"/>
    <w:rsid w:val="000370A3"/>
    <w:rsid w:val="0005015E"/>
    <w:rsid w:val="00065D15"/>
    <w:rsid w:val="00071A67"/>
    <w:rsid w:val="000734A4"/>
    <w:rsid w:val="0008200D"/>
    <w:rsid w:val="00093671"/>
    <w:rsid w:val="0009456D"/>
    <w:rsid w:val="000970B1"/>
    <w:rsid w:val="000A3990"/>
    <w:rsid w:val="000A4D63"/>
    <w:rsid w:val="000A7EB2"/>
    <w:rsid w:val="000B3B2A"/>
    <w:rsid w:val="000B4698"/>
    <w:rsid w:val="000C024F"/>
    <w:rsid w:val="000C4A00"/>
    <w:rsid w:val="000C58F8"/>
    <w:rsid w:val="000C63D2"/>
    <w:rsid w:val="000E2B6D"/>
    <w:rsid w:val="000E3E66"/>
    <w:rsid w:val="000E45B2"/>
    <w:rsid w:val="000F010D"/>
    <w:rsid w:val="000F01A9"/>
    <w:rsid w:val="000F4BD3"/>
    <w:rsid w:val="000F6107"/>
    <w:rsid w:val="00100486"/>
    <w:rsid w:val="0011403C"/>
    <w:rsid w:val="00121E77"/>
    <w:rsid w:val="001237E3"/>
    <w:rsid w:val="001306D1"/>
    <w:rsid w:val="00131C6B"/>
    <w:rsid w:val="00133E1D"/>
    <w:rsid w:val="001352AC"/>
    <w:rsid w:val="001421C4"/>
    <w:rsid w:val="00146E16"/>
    <w:rsid w:val="00155CA7"/>
    <w:rsid w:val="00162310"/>
    <w:rsid w:val="00162C49"/>
    <w:rsid w:val="001634F2"/>
    <w:rsid w:val="00163867"/>
    <w:rsid w:val="00166602"/>
    <w:rsid w:val="00167FBF"/>
    <w:rsid w:val="001819BB"/>
    <w:rsid w:val="00182B59"/>
    <w:rsid w:val="00187EC8"/>
    <w:rsid w:val="001963D1"/>
    <w:rsid w:val="00197457"/>
    <w:rsid w:val="001B3E63"/>
    <w:rsid w:val="001B4008"/>
    <w:rsid w:val="001B4BC8"/>
    <w:rsid w:val="001D169D"/>
    <w:rsid w:val="001D7D09"/>
    <w:rsid w:val="001D7F6D"/>
    <w:rsid w:val="001E25A2"/>
    <w:rsid w:val="001E3D7B"/>
    <w:rsid w:val="001E7076"/>
    <w:rsid w:val="001F2B6B"/>
    <w:rsid w:val="001F4904"/>
    <w:rsid w:val="0020387E"/>
    <w:rsid w:val="00203EE8"/>
    <w:rsid w:val="00213635"/>
    <w:rsid w:val="00221098"/>
    <w:rsid w:val="00221C0F"/>
    <w:rsid w:val="00223268"/>
    <w:rsid w:val="00226430"/>
    <w:rsid w:val="00235E48"/>
    <w:rsid w:val="002362EA"/>
    <w:rsid w:val="002464CE"/>
    <w:rsid w:val="00246D9D"/>
    <w:rsid w:val="00251381"/>
    <w:rsid w:val="00251A67"/>
    <w:rsid w:val="00262206"/>
    <w:rsid w:val="002653B8"/>
    <w:rsid w:val="00271F4F"/>
    <w:rsid w:val="002768CB"/>
    <w:rsid w:val="002906FB"/>
    <w:rsid w:val="00291906"/>
    <w:rsid w:val="00294FBC"/>
    <w:rsid w:val="002A18C8"/>
    <w:rsid w:val="002A3DDC"/>
    <w:rsid w:val="002B0E0C"/>
    <w:rsid w:val="002B6A05"/>
    <w:rsid w:val="002C503E"/>
    <w:rsid w:val="002D7122"/>
    <w:rsid w:val="002D7367"/>
    <w:rsid w:val="002F5378"/>
    <w:rsid w:val="002F5469"/>
    <w:rsid w:val="002F638E"/>
    <w:rsid w:val="002F6450"/>
    <w:rsid w:val="00301BEF"/>
    <w:rsid w:val="003024D5"/>
    <w:rsid w:val="0030428A"/>
    <w:rsid w:val="003145A6"/>
    <w:rsid w:val="00317271"/>
    <w:rsid w:val="00320EC4"/>
    <w:rsid w:val="0032344F"/>
    <w:rsid w:val="003245C9"/>
    <w:rsid w:val="003247EB"/>
    <w:rsid w:val="00325B3E"/>
    <w:rsid w:val="003318A7"/>
    <w:rsid w:val="003327A9"/>
    <w:rsid w:val="003330F3"/>
    <w:rsid w:val="003375CF"/>
    <w:rsid w:val="003408BF"/>
    <w:rsid w:val="00342089"/>
    <w:rsid w:val="003425DE"/>
    <w:rsid w:val="00343F09"/>
    <w:rsid w:val="00351D05"/>
    <w:rsid w:val="003520DF"/>
    <w:rsid w:val="00361FBD"/>
    <w:rsid w:val="003639FA"/>
    <w:rsid w:val="00364D89"/>
    <w:rsid w:val="003774D9"/>
    <w:rsid w:val="00385C97"/>
    <w:rsid w:val="003B3054"/>
    <w:rsid w:val="003B6AFF"/>
    <w:rsid w:val="003C1EEE"/>
    <w:rsid w:val="003D0A72"/>
    <w:rsid w:val="003D1E04"/>
    <w:rsid w:val="003D3477"/>
    <w:rsid w:val="003D5115"/>
    <w:rsid w:val="003E0BE0"/>
    <w:rsid w:val="003E0BFA"/>
    <w:rsid w:val="003E1FC0"/>
    <w:rsid w:val="003F084E"/>
    <w:rsid w:val="003F35BE"/>
    <w:rsid w:val="0040077F"/>
    <w:rsid w:val="004015C6"/>
    <w:rsid w:val="004170BE"/>
    <w:rsid w:val="004175AB"/>
    <w:rsid w:val="004204B3"/>
    <w:rsid w:val="00420AC7"/>
    <w:rsid w:val="004376CF"/>
    <w:rsid w:val="004503A1"/>
    <w:rsid w:val="004509DF"/>
    <w:rsid w:val="00453DC4"/>
    <w:rsid w:val="00464AE2"/>
    <w:rsid w:val="00465480"/>
    <w:rsid w:val="004707E2"/>
    <w:rsid w:val="00481EDB"/>
    <w:rsid w:val="00483439"/>
    <w:rsid w:val="00490365"/>
    <w:rsid w:val="00493536"/>
    <w:rsid w:val="00493F6A"/>
    <w:rsid w:val="00494C51"/>
    <w:rsid w:val="004A6AB4"/>
    <w:rsid w:val="004B3DD1"/>
    <w:rsid w:val="004C2A4D"/>
    <w:rsid w:val="004C7DB6"/>
    <w:rsid w:val="004D3786"/>
    <w:rsid w:val="004D3BA0"/>
    <w:rsid w:val="004D5810"/>
    <w:rsid w:val="004E0297"/>
    <w:rsid w:val="004E049B"/>
    <w:rsid w:val="004E2619"/>
    <w:rsid w:val="004E5017"/>
    <w:rsid w:val="004E6F4F"/>
    <w:rsid w:val="00507A2A"/>
    <w:rsid w:val="00512882"/>
    <w:rsid w:val="00517036"/>
    <w:rsid w:val="0052744E"/>
    <w:rsid w:val="00535B9F"/>
    <w:rsid w:val="00540F12"/>
    <w:rsid w:val="005425BB"/>
    <w:rsid w:val="00543D3E"/>
    <w:rsid w:val="005448B0"/>
    <w:rsid w:val="005456DE"/>
    <w:rsid w:val="005529B8"/>
    <w:rsid w:val="005534CB"/>
    <w:rsid w:val="00553914"/>
    <w:rsid w:val="005568E0"/>
    <w:rsid w:val="005569CE"/>
    <w:rsid w:val="0055731F"/>
    <w:rsid w:val="005607CE"/>
    <w:rsid w:val="00561815"/>
    <w:rsid w:val="00561CE3"/>
    <w:rsid w:val="00563424"/>
    <w:rsid w:val="0056735E"/>
    <w:rsid w:val="005701AD"/>
    <w:rsid w:val="00575B03"/>
    <w:rsid w:val="00576996"/>
    <w:rsid w:val="00584501"/>
    <w:rsid w:val="005A2711"/>
    <w:rsid w:val="005B0383"/>
    <w:rsid w:val="005B0734"/>
    <w:rsid w:val="005B0BCB"/>
    <w:rsid w:val="005B165A"/>
    <w:rsid w:val="005B2B19"/>
    <w:rsid w:val="005B37A6"/>
    <w:rsid w:val="005C30AA"/>
    <w:rsid w:val="005C6FA5"/>
    <w:rsid w:val="005D39BD"/>
    <w:rsid w:val="005D476E"/>
    <w:rsid w:val="005E0EAF"/>
    <w:rsid w:val="005E0F87"/>
    <w:rsid w:val="005F3147"/>
    <w:rsid w:val="005F6BBD"/>
    <w:rsid w:val="006017F9"/>
    <w:rsid w:val="00606B17"/>
    <w:rsid w:val="00615BB5"/>
    <w:rsid w:val="00627B26"/>
    <w:rsid w:val="006377DF"/>
    <w:rsid w:val="00644199"/>
    <w:rsid w:val="00644F91"/>
    <w:rsid w:val="0064614D"/>
    <w:rsid w:val="006468E3"/>
    <w:rsid w:val="00653EB7"/>
    <w:rsid w:val="00655036"/>
    <w:rsid w:val="00656A4E"/>
    <w:rsid w:val="00656D38"/>
    <w:rsid w:val="00661DC0"/>
    <w:rsid w:val="0066473D"/>
    <w:rsid w:val="00664BB2"/>
    <w:rsid w:val="00667A7B"/>
    <w:rsid w:val="00670AE4"/>
    <w:rsid w:val="00671EF4"/>
    <w:rsid w:val="00675F30"/>
    <w:rsid w:val="00680D66"/>
    <w:rsid w:val="00681CE0"/>
    <w:rsid w:val="00686D6B"/>
    <w:rsid w:val="0068726C"/>
    <w:rsid w:val="00692203"/>
    <w:rsid w:val="006928FA"/>
    <w:rsid w:val="00697D56"/>
    <w:rsid w:val="006A23F7"/>
    <w:rsid w:val="006C0ED2"/>
    <w:rsid w:val="006C1E20"/>
    <w:rsid w:val="006C3276"/>
    <w:rsid w:val="006C695E"/>
    <w:rsid w:val="006C6FAD"/>
    <w:rsid w:val="006D10FF"/>
    <w:rsid w:val="006D163C"/>
    <w:rsid w:val="006D5209"/>
    <w:rsid w:val="006D5AF7"/>
    <w:rsid w:val="006E3E6A"/>
    <w:rsid w:val="006E492F"/>
    <w:rsid w:val="006E6E0E"/>
    <w:rsid w:val="006F3416"/>
    <w:rsid w:val="007018FF"/>
    <w:rsid w:val="0070262D"/>
    <w:rsid w:val="007047F7"/>
    <w:rsid w:val="00723A70"/>
    <w:rsid w:val="00723B37"/>
    <w:rsid w:val="00726D3C"/>
    <w:rsid w:val="00746B6C"/>
    <w:rsid w:val="007502A3"/>
    <w:rsid w:val="00765E35"/>
    <w:rsid w:val="00770761"/>
    <w:rsid w:val="00774A6E"/>
    <w:rsid w:val="007760B1"/>
    <w:rsid w:val="007806B0"/>
    <w:rsid w:val="007930C4"/>
    <w:rsid w:val="00796A9D"/>
    <w:rsid w:val="007A43E0"/>
    <w:rsid w:val="007B284B"/>
    <w:rsid w:val="007B28F9"/>
    <w:rsid w:val="007C05B0"/>
    <w:rsid w:val="007C541F"/>
    <w:rsid w:val="007D29C3"/>
    <w:rsid w:val="007E10CA"/>
    <w:rsid w:val="007E23D9"/>
    <w:rsid w:val="007E58C9"/>
    <w:rsid w:val="007F108D"/>
    <w:rsid w:val="007F6D82"/>
    <w:rsid w:val="00804374"/>
    <w:rsid w:val="008055BC"/>
    <w:rsid w:val="0080649C"/>
    <w:rsid w:val="00813976"/>
    <w:rsid w:val="008179A1"/>
    <w:rsid w:val="00822B89"/>
    <w:rsid w:val="008237F6"/>
    <w:rsid w:val="00837A73"/>
    <w:rsid w:val="008406F9"/>
    <w:rsid w:val="0084198C"/>
    <w:rsid w:val="008426D3"/>
    <w:rsid w:val="008463F2"/>
    <w:rsid w:val="00850006"/>
    <w:rsid w:val="00850D20"/>
    <w:rsid w:val="008570F8"/>
    <w:rsid w:val="00864846"/>
    <w:rsid w:val="008707E6"/>
    <w:rsid w:val="00873C6A"/>
    <w:rsid w:val="00877C75"/>
    <w:rsid w:val="008829DD"/>
    <w:rsid w:val="008860C1"/>
    <w:rsid w:val="00890AFF"/>
    <w:rsid w:val="00893841"/>
    <w:rsid w:val="00897B9D"/>
    <w:rsid w:val="008A04D2"/>
    <w:rsid w:val="008A10F2"/>
    <w:rsid w:val="008C09AF"/>
    <w:rsid w:val="008C220B"/>
    <w:rsid w:val="008C446D"/>
    <w:rsid w:val="008E2975"/>
    <w:rsid w:val="008E3D8C"/>
    <w:rsid w:val="008E4512"/>
    <w:rsid w:val="008E49EE"/>
    <w:rsid w:val="008E5E47"/>
    <w:rsid w:val="009025A1"/>
    <w:rsid w:val="009140D1"/>
    <w:rsid w:val="00922193"/>
    <w:rsid w:val="00924091"/>
    <w:rsid w:val="0092525B"/>
    <w:rsid w:val="009257FB"/>
    <w:rsid w:val="00926C0F"/>
    <w:rsid w:val="00927A5A"/>
    <w:rsid w:val="00931AAF"/>
    <w:rsid w:val="00931FB1"/>
    <w:rsid w:val="0093374F"/>
    <w:rsid w:val="00933F0B"/>
    <w:rsid w:val="009361F1"/>
    <w:rsid w:val="009409B9"/>
    <w:rsid w:val="00942D20"/>
    <w:rsid w:val="0094735C"/>
    <w:rsid w:val="009522CF"/>
    <w:rsid w:val="00954A05"/>
    <w:rsid w:val="009579D5"/>
    <w:rsid w:val="0096196C"/>
    <w:rsid w:val="009653FE"/>
    <w:rsid w:val="00965832"/>
    <w:rsid w:val="00966BED"/>
    <w:rsid w:val="00972AE0"/>
    <w:rsid w:val="009751E6"/>
    <w:rsid w:val="009817C3"/>
    <w:rsid w:val="00984844"/>
    <w:rsid w:val="00987144"/>
    <w:rsid w:val="0099066E"/>
    <w:rsid w:val="009929D8"/>
    <w:rsid w:val="00995CDF"/>
    <w:rsid w:val="00996CC6"/>
    <w:rsid w:val="009A55B6"/>
    <w:rsid w:val="009B25E0"/>
    <w:rsid w:val="009C7D83"/>
    <w:rsid w:val="009D1040"/>
    <w:rsid w:val="009D1823"/>
    <w:rsid w:val="009D39F5"/>
    <w:rsid w:val="009D6689"/>
    <w:rsid w:val="009E6B1F"/>
    <w:rsid w:val="009E7C10"/>
    <w:rsid w:val="009F1901"/>
    <w:rsid w:val="009F70FE"/>
    <w:rsid w:val="00A0191A"/>
    <w:rsid w:val="00A03FD7"/>
    <w:rsid w:val="00A0775B"/>
    <w:rsid w:val="00A123D6"/>
    <w:rsid w:val="00A1394E"/>
    <w:rsid w:val="00A16413"/>
    <w:rsid w:val="00A27C87"/>
    <w:rsid w:val="00A33B72"/>
    <w:rsid w:val="00A42D2C"/>
    <w:rsid w:val="00A45D61"/>
    <w:rsid w:val="00A502D1"/>
    <w:rsid w:val="00A54474"/>
    <w:rsid w:val="00A62091"/>
    <w:rsid w:val="00A66366"/>
    <w:rsid w:val="00A7307A"/>
    <w:rsid w:val="00A7644B"/>
    <w:rsid w:val="00A849B6"/>
    <w:rsid w:val="00A87CAE"/>
    <w:rsid w:val="00A87D3B"/>
    <w:rsid w:val="00A90D6F"/>
    <w:rsid w:val="00A9220F"/>
    <w:rsid w:val="00A9293C"/>
    <w:rsid w:val="00AA377D"/>
    <w:rsid w:val="00AA6072"/>
    <w:rsid w:val="00AA67CD"/>
    <w:rsid w:val="00AC00A3"/>
    <w:rsid w:val="00AC4DDC"/>
    <w:rsid w:val="00AC6199"/>
    <w:rsid w:val="00AD463D"/>
    <w:rsid w:val="00AD514C"/>
    <w:rsid w:val="00AE3BE1"/>
    <w:rsid w:val="00B073BE"/>
    <w:rsid w:val="00B13489"/>
    <w:rsid w:val="00B146AF"/>
    <w:rsid w:val="00B208F0"/>
    <w:rsid w:val="00B31DB7"/>
    <w:rsid w:val="00B45BF0"/>
    <w:rsid w:val="00B508CD"/>
    <w:rsid w:val="00B5605B"/>
    <w:rsid w:val="00B604B6"/>
    <w:rsid w:val="00B62FF3"/>
    <w:rsid w:val="00B76F5F"/>
    <w:rsid w:val="00B80167"/>
    <w:rsid w:val="00B95725"/>
    <w:rsid w:val="00B95AAC"/>
    <w:rsid w:val="00B95E6D"/>
    <w:rsid w:val="00BA37D2"/>
    <w:rsid w:val="00BA7047"/>
    <w:rsid w:val="00BB2EBB"/>
    <w:rsid w:val="00BB4096"/>
    <w:rsid w:val="00BB72EA"/>
    <w:rsid w:val="00BC09D8"/>
    <w:rsid w:val="00BC0D9C"/>
    <w:rsid w:val="00BC236F"/>
    <w:rsid w:val="00BC5104"/>
    <w:rsid w:val="00BC743A"/>
    <w:rsid w:val="00BE1565"/>
    <w:rsid w:val="00BE620A"/>
    <w:rsid w:val="00BF23DD"/>
    <w:rsid w:val="00C05A1A"/>
    <w:rsid w:val="00C11D9B"/>
    <w:rsid w:val="00C1415D"/>
    <w:rsid w:val="00C14215"/>
    <w:rsid w:val="00C2192D"/>
    <w:rsid w:val="00C30F1E"/>
    <w:rsid w:val="00C35DA8"/>
    <w:rsid w:val="00C41370"/>
    <w:rsid w:val="00C45DA0"/>
    <w:rsid w:val="00C47D3F"/>
    <w:rsid w:val="00C51AD8"/>
    <w:rsid w:val="00C52361"/>
    <w:rsid w:val="00C52D4E"/>
    <w:rsid w:val="00C5400A"/>
    <w:rsid w:val="00C54E44"/>
    <w:rsid w:val="00C56DA7"/>
    <w:rsid w:val="00C5781A"/>
    <w:rsid w:val="00C606F9"/>
    <w:rsid w:val="00C62FE4"/>
    <w:rsid w:val="00C63E4E"/>
    <w:rsid w:val="00C66D5F"/>
    <w:rsid w:val="00C72A28"/>
    <w:rsid w:val="00C76355"/>
    <w:rsid w:val="00C832B4"/>
    <w:rsid w:val="00C83FB4"/>
    <w:rsid w:val="00C947D6"/>
    <w:rsid w:val="00C9733F"/>
    <w:rsid w:val="00C97791"/>
    <w:rsid w:val="00CA4ADF"/>
    <w:rsid w:val="00CB5DE7"/>
    <w:rsid w:val="00CC178D"/>
    <w:rsid w:val="00CD371B"/>
    <w:rsid w:val="00CD5898"/>
    <w:rsid w:val="00CD61A0"/>
    <w:rsid w:val="00CF1D01"/>
    <w:rsid w:val="00D01F13"/>
    <w:rsid w:val="00D0490E"/>
    <w:rsid w:val="00D0563C"/>
    <w:rsid w:val="00D05A4E"/>
    <w:rsid w:val="00D15A01"/>
    <w:rsid w:val="00D2106D"/>
    <w:rsid w:val="00D2160D"/>
    <w:rsid w:val="00D21835"/>
    <w:rsid w:val="00D43719"/>
    <w:rsid w:val="00D43AF8"/>
    <w:rsid w:val="00D456DF"/>
    <w:rsid w:val="00D523CC"/>
    <w:rsid w:val="00D5301C"/>
    <w:rsid w:val="00D532AB"/>
    <w:rsid w:val="00D548AD"/>
    <w:rsid w:val="00D55DA2"/>
    <w:rsid w:val="00D56B14"/>
    <w:rsid w:val="00D6070A"/>
    <w:rsid w:val="00D64246"/>
    <w:rsid w:val="00D66412"/>
    <w:rsid w:val="00D67C9E"/>
    <w:rsid w:val="00D726D8"/>
    <w:rsid w:val="00D7485B"/>
    <w:rsid w:val="00D75932"/>
    <w:rsid w:val="00D84095"/>
    <w:rsid w:val="00D92F5F"/>
    <w:rsid w:val="00DA2377"/>
    <w:rsid w:val="00DA4144"/>
    <w:rsid w:val="00DB3F09"/>
    <w:rsid w:val="00DB6B87"/>
    <w:rsid w:val="00DC1937"/>
    <w:rsid w:val="00DC410E"/>
    <w:rsid w:val="00DD233A"/>
    <w:rsid w:val="00DD5027"/>
    <w:rsid w:val="00DF23C0"/>
    <w:rsid w:val="00E027AA"/>
    <w:rsid w:val="00E0364B"/>
    <w:rsid w:val="00E05C85"/>
    <w:rsid w:val="00E1073B"/>
    <w:rsid w:val="00E10E4F"/>
    <w:rsid w:val="00E12DE4"/>
    <w:rsid w:val="00E1419A"/>
    <w:rsid w:val="00E14A88"/>
    <w:rsid w:val="00E15296"/>
    <w:rsid w:val="00E177F3"/>
    <w:rsid w:val="00E17B43"/>
    <w:rsid w:val="00E20D5C"/>
    <w:rsid w:val="00E20FE2"/>
    <w:rsid w:val="00E21239"/>
    <w:rsid w:val="00E218CE"/>
    <w:rsid w:val="00E22018"/>
    <w:rsid w:val="00E267FE"/>
    <w:rsid w:val="00E26ED3"/>
    <w:rsid w:val="00E30EB5"/>
    <w:rsid w:val="00E468C9"/>
    <w:rsid w:val="00E46C41"/>
    <w:rsid w:val="00E475EF"/>
    <w:rsid w:val="00E52EC0"/>
    <w:rsid w:val="00E54910"/>
    <w:rsid w:val="00E54D34"/>
    <w:rsid w:val="00E56987"/>
    <w:rsid w:val="00E56A16"/>
    <w:rsid w:val="00E57DCC"/>
    <w:rsid w:val="00E6728C"/>
    <w:rsid w:val="00E7680B"/>
    <w:rsid w:val="00E813C1"/>
    <w:rsid w:val="00E819E8"/>
    <w:rsid w:val="00E861CD"/>
    <w:rsid w:val="00E913B8"/>
    <w:rsid w:val="00EA01E6"/>
    <w:rsid w:val="00EA0A5B"/>
    <w:rsid w:val="00EB3199"/>
    <w:rsid w:val="00EB53CD"/>
    <w:rsid w:val="00EB7460"/>
    <w:rsid w:val="00ED1239"/>
    <w:rsid w:val="00EE0BC6"/>
    <w:rsid w:val="00EE31F4"/>
    <w:rsid w:val="00EE32E2"/>
    <w:rsid w:val="00EF1086"/>
    <w:rsid w:val="00EF1096"/>
    <w:rsid w:val="00EF18AE"/>
    <w:rsid w:val="00EF28E9"/>
    <w:rsid w:val="00EF6B8D"/>
    <w:rsid w:val="00EF79B8"/>
    <w:rsid w:val="00EF7E21"/>
    <w:rsid w:val="00F161EA"/>
    <w:rsid w:val="00F16F12"/>
    <w:rsid w:val="00F2010B"/>
    <w:rsid w:val="00F2350C"/>
    <w:rsid w:val="00F23866"/>
    <w:rsid w:val="00F34D8E"/>
    <w:rsid w:val="00F46A6A"/>
    <w:rsid w:val="00F60D5C"/>
    <w:rsid w:val="00F70A83"/>
    <w:rsid w:val="00F71B50"/>
    <w:rsid w:val="00F80361"/>
    <w:rsid w:val="00F829CF"/>
    <w:rsid w:val="00F96DEA"/>
    <w:rsid w:val="00F97EEB"/>
    <w:rsid w:val="00FA4CD5"/>
    <w:rsid w:val="00FA5EC0"/>
    <w:rsid w:val="00FB3690"/>
    <w:rsid w:val="00FB4541"/>
    <w:rsid w:val="00FC07FD"/>
    <w:rsid w:val="00FC6BA5"/>
    <w:rsid w:val="00FD6D89"/>
    <w:rsid w:val="00FD7129"/>
    <w:rsid w:val="00FE23FE"/>
    <w:rsid w:val="00FE3E1C"/>
    <w:rsid w:val="00FE4BE5"/>
    <w:rsid w:val="00FF1BEF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3B1B6C-D851-4DF5-BED8-197CC03B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3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6ED3"/>
    <w:pPr>
      <w:keepNext/>
      <w:keepLines/>
      <w:spacing w:before="240" w:after="0" w:line="240" w:lineRule="auto"/>
      <w:jc w:val="center"/>
      <w:outlineLvl w:val="0"/>
    </w:pPr>
    <w:rPr>
      <w:rFonts w:ascii="Cambria" w:eastAsia="Times New Roman" w:hAnsi="Cambria"/>
      <w:b/>
      <w:bCs/>
      <w:smallCaps/>
      <w:color w:val="632423" w:themeColor="accent2" w:themeShade="80"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0761"/>
    <w:pPr>
      <w:keepNext/>
      <w:keepLines/>
      <w:pBdr>
        <w:bottom w:val="dotted" w:sz="6" w:space="1" w:color="943634" w:themeColor="accent2" w:themeShade="BF"/>
      </w:pBdr>
      <w:spacing w:before="120" w:after="0" w:line="240" w:lineRule="auto"/>
      <w:outlineLvl w:val="1"/>
    </w:pPr>
    <w:rPr>
      <w:rFonts w:ascii="Arial" w:eastAsiaTheme="majorEastAsia" w:hAnsi="Arial" w:cs="Arial"/>
      <w:b/>
      <w:bCs/>
      <w:noProof/>
      <w:color w:val="943634" w:themeColor="accent2" w:themeShade="B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25B3E"/>
    <w:pPr>
      <w:keepNext/>
      <w:keepLines/>
      <w:spacing w:after="0" w:line="240" w:lineRule="auto"/>
      <w:ind w:left="4536" w:hanging="4536"/>
      <w:outlineLvl w:val="2"/>
    </w:pPr>
    <w:rPr>
      <w:rFonts w:ascii="Courier New" w:eastAsiaTheme="majorEastAsia" w:hAnsi="Courier New" w:cs="Courier New"/>
      <w:b/>
      <w:bCs/>
      <w:spacing w:val="40"/>
      <w:sz w:val="20"/>
      <w:szCs w:val="20"/>
      <w:u w:val="single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323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ED3"/>
    <w:rPr>
      <w:rFonts w:ascii="Cambria" w:eastAsia="Times New Roman" w:hAnsi="Cambria"/>
      <w:b/>
      <w:bCs/>
      <w:smallCaps/>
      <w:color w:val="632423" w:themeColor="accent2" w:themeShade="80"/>
      <w:spacing w:val="60"/>
      <w:sz w:val="28"/>
      <w:szCs w:val="28"/>
      <w:lang w:eastAsia="en-US"/>
    </w:rPr>
  </w:style>
  <w:style w:type="paragraph" w:styleId="a3">
    <w:name w:val="header"/>
    <w:basedOn w:val="a"/>
    <w:rsid w:val="00C1421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161EA"/>
    <w:pPr>
      <w:tabs>
        <w:tab w:val="center" w:pos="4677"/>
        <w:tab w:val="right" w:pos="9355"/>
      </w:tabs>
    </w:pPr>
    <w:rPr>
      <w:rFonts w:ascii="Arial" w:hAnsi="Arial"/>
      <w:sz w:val="16"/>
    </w:rPr>
  </w:style>
  <w:style w:type="character" w:styleId="a5">
    <w:name w:val="page number"/>
    <w:basedOn w:val="a0"/>
    <w:rsid w:val="00C14215"/>
  </w:style>
  <w:style w:type="paragraph" w:styleId="a6">
    <w:name w:val="Balloon Text"/>
    <w:basedOn w:val="a"/>
    <w:link w:val="a7"/>
    <w:uiPriority w:val="99"/>
    <w:semiHidden/>
    <w:unhideWhenUsed/>
    <w:rsid w:val="00E7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680B"/>
    <w:rPr>
      <w:rFonts w:ascii="Tahoma" w:hAnsi="Tahoma" w:cs="Tahoma"/>
      <w:sz w:val="16"/>
      <w:szCs w:val="16"/>
      <w:lang w:eastAsia="en-US"/>
    </w:rPr>
  </w:style>
  <w:style w:type="paragraph" w:customStyle="1" w:styleId="11">
    <w:name w:val="Стиль1"/>
    <w:basedOn w:val="a"/>
    <w:link w:val="12"/>
    <w:rsid w:val="003D3477"/>
    <w:pPr>
      <w:spacing w:before="120" w:after="0" w:line="240" w:lineRule="auto"/>
      <w:ind w:firstLine="397"/>
      <w:jc w:val="both"/>
    </w:pPr>
    <w:rPr>
      <w:rFonts w:ascii="Arial" w:hAnsi="Arial"/>
      <w:szCs w:val="16"/>
      <w:lang w:val="en-US"/>
    </w:rPr>
  </w:style>
  <w:style w:type="paragraph" w:customStyle="1" w:styleId="21">
    <w:name w:val="Стиль2"/>
    <w:basedOn w:val="11"/>
    <w:rsid w:val="003145A6"/>
    <w:pPr>
      <w:tabs>
        <w:tab w:val="left" w:pos="2835"/>
      </w:tabs>
      <w:ind w:left="284" w:firstLine="993"/>
    </w:pPr>
    <w:rPr>
      <w:color w:val="1F497D" w:themeColor="text2"/>
      <w:szCs w:val="22"/>
      <w:lang w:val="ru-RU"/>
    </w:rPr>
  </w:style>
  <w:style w:type="paragraph" w:customStyle="1" w:styleId="31">
    <w:name w:val="Стиль3"/>
    <w:basedOn w:val="21"/>
    <w:rsid w:val="00987144"/>
    <w:pPr>
      <w:pBdr>
        <w:left w:val="single" w:sz="4" w:space="4" w:color="auto"/>
      </w:pBdr>
      <w:ind w:left="3402" w:hanging="1701"/>
    </w:pPr>
    <w:rPr>
      <w:color w:val="993300"/>
      <w:sz w:val="18"/>
    </w:rPr>
  </w:style>
  <w:style w:type="character" w:customStyle="1" w:styleId="41">
    <w:name w:val="Стиль4"/>
    <w:basedOn w:val="a0"/>
    <w:rsid w:val="003D3477"/>
    <w:rPr>
      <w:b/>
      <w:i/>
      <w:color w:val="800000"/>
    </w:rPr>
  </w:style>
  <w:style w:type="paragraph" w:customStyle="1" w:styleId="5">
    <w:name w:val="Стиль5"/>
    <w:basedOn w:val="11"/>
    <w:link w:val="50"/>
    <w:rsid w:val="0056735E"/>
    <w:pPr>
      <w:spacing w:before="240" w:after="120"/>
      <w:ind w:firstLine="0"/>
    </w:pPr>
    <w:rPr>
      <w:rFonts w:ascii="Courier New" w:hAnsi="Courier New"/>
      <w:b/>
      <w:color w:val="000080"/>
      <w:lang w:val="ru-RU"/>
    </w:rPr>
  </w:style>
  <w:style w:type="paragraph" w:customStyle="1" w:styleId="6">
    <w:name w:val="Стиль6"/>
    <w:basedOn w:val="5"/>
    <w:link w:val="60"/>
    <w:rsid w:val="00133E1D"/>
    <w:pPr>
      <w:pBdr>
        <w:left w:val="dotted" w:sz="4" w:space="4" w:color="F79646" w:themeColor="accent6"/>
      </w:pBdr>
      <w:tabs>
        <w:tab w:val="left" w:pos="4253"/>
      </w:tabs>
      <w:spacing w:after="240"/>
      <w:ind w:left="4253" w:hanging="4253"/>
      <w:contextualSpacing/>
      <w:jc w:val="left"/>
    </w:pPr>
    <w:rPr>
      <w:b w:val="0"/>
      <w:color w:val="auto"/>
      <w:sz w:val="18"/>
      <w:szCs w:val="18"/>
    </w:rPr>
  </w:style>
  <w:style w:type="table" w:styleId="a8">
    <w:name w:val="Table Grid"/>
    <w:basedOn w:val="a1"/>
    <w:rsid w:val="004C2A4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Стиль7"/>
    <w:basedOn w:val="11"/>
    <w:rsid w:val="002F638E"/>
    <w:pPr>
      <w:pBdr>
        <w:left w:val="single" w:sz="4" w:space="4" w:color="auto"/>
      </w:pBdr>
      <w:spacing w:before="0"/>
      <w:ind w:left="284" w:firstLine="0"/>
      <w:jc w:val="left"/>
    </w:pPr>
    <w:rPr>
      <w:rFonts w:ascii="Courier New" w:hAnsi="Courier New"/>
      <w:b/>
      <w:sz w:val="18"/>
      <w:lang w:val="ru-RU"/>
    </w:rPr>
  </w:style>
  <w:style w:type="paragraph" w:customStyle="1" w:styleId="8">
    <w:name w:val="Стиль8"/>
    <w:basedOn w:val="11"/>
    <w:rsid w:val="001D169D"/>
    <w:pPr>
      <w:numPr>
        <w:numId w:val="1"/>
      </w:numPr>
      <w:spacing w:before="240" w:after="240"/>
      <w:ind w:left="924" w:hanging="357"/>
      <w:contextualSpacing/>
    </w:pPr>
    <w:rPr>
      <w:sz w:val="20"/>
      <w:lang w:val="ru-RU"/>
    </w:rPr>
  </w:style>
  <w:style w:type="character" w:customStyle="1" w:styleId="9">
    <w:name w:val="Стиль9"/>
    <w:basedOn w:val="a0"/>
    <w:rsid w:val="00931FB1"/>
    <w:rPr>
      <w:rFonts w:ascii="Courier New" w:hAnsi="Courier New"/>
      <w:color w:val="333333"/>
    </w:rPr>
  </w:style>
  <w:style w:type="character" w:customStyle="1" w:styleId="12">
    <w:name w:val="Стиль1 Знак"/>
    <w:basedOn w:val="a0"/>
    <w:link w:val="11"/>
    <w:rsid w:val="00671EF4"/>
    <w:rPr>
      <w:rFonts w:ascii="Arial" w:eastAsia="Calibri" w:hAnsi="Arial"/>
      <w:sz w:val="22"/>
      <w:szCs w:val="16"/>
      <w:lang w:val="en-US" w:eastAsia="en-US" w:bidi="ar-SA"/>
    </w:rPr>
  </w:style>
  <w:style w:type="character" w:customStyle="1" w:styleId="50">
    <w:name w:val="Стиль5 Знак"/>
    <w:basedOn w:val="12"/>
    <w:link w:val="5"/>
    <w:rsid w:val="00671EF4"/>
    <w:rPr>
      <w:rFonts w:ascii="Courier New" w:eastAsia="Calibri" w:hAnsi="Courier New"/>
      <w:b/>
      <w:color w:val="000080"/>
      <w:sz w:val="22"/>
      <w:szCs w:val="16"/>
      <w:lang w:val="ru-RU" w:eastAsia="en-US" w:bidi="ar-SA"/>
    </w:rPr>
  </w:style>
  <w:style w:type="character" w:customStyle="1" w:styleId="60">
    <w:name w:val="Стиль6 Знак"/>
    <w:basedOn w:val="50"/>
    <w:link w:val="6"/>
    <w:rsid w:val="00133E1D"/>
    <w:rPr>
      <w:rFonts w:ascii="Courier New" w:eastAsia="Calibri" w:hAnsi="Courier New"/>
      <w:b/>
      <w:color w:val="000080"/>
      <w:sz w:val="18"/>
      <w:szCs w:val="18"/>
      <w:lang w:val="ru-RU" w:eastAsia="en-US" w:bidi="ar-SA"/>
    </w:rPr>
  </w:style>
  <w:style w:type="paragraph" w:styleId="13">
    <w:name w:val="toc 1"/>
    <w:basedOn w:val="a"/>
    <w:next w:val="a"/>
    <w:autoRedefine/>
    <w:semiHidden/>
    <w:rsid w:val="00D84095"/>
  </w:style>
  <w:style w:type="character" w:styleId="a9">
    <w:name w:val="Hyperlink"/>
    <w:basedOn w:val="a0"/>
    <w:uiPriority w:val="99"/>
    <w:rsid w:val="00D8409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70761"/>
    <w:rPr>
      <w:rFonts w:ascii="Arial" w:eastAsiaTheme="majorEastAsia" w:hAnsi="Arial" w:cs="Arial"/>
      <w:b/>
      <w:bCs/>
      <w:noProof/>
      <w:color w:val="943634" w:themeColor="accent2" w:themeShade="BF"/>
      <w:sz w:val="24"/>
      <w:szCs w:val="24"/>
    </w:rPr>
  </w:style>
  <w:style w:type="paragraph" w:styleId="aa">
    <w:name w:val="Normal (Web)"/>
    <w:basedOn w:val="a"/>
    <w:uiPriority w:val="99"/>
    <w:unhideWhenUsed/>
    <w:rsid w:val="00774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74A6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74A6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74A6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74A6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74A6E"/>
    <w:rPr>
      <w:rFonts w:ascii="Arial" w:eastAsia="Times New Roman" w:hAnsi="Arial" w:cs="Arial"/>
      <w:vanish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33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374F"/>
    <w:rPr>
      <w:rFonts w:ascii="Courier New" w:eastAsia="Times New Roman" w:hAnsi="Courier New" w:cs="Courier New"/>
    </w:rPr>
  </w:style>
  <w:style w:type="character" w:customStyle="1" w:styleId="mw-headline">
    <w:name w:val="mw-headline"/>
    <w:basedOn w:val="a0"/>
    <w:rsid w:val="0093374F"/>
  </w:style>
  <w:style w:type="character" w:customStyle="1" w:styleId="editsection">
    <w:name w:val="editsection"/>
    <w:basedOn w:val="a0"/>
    <w:rsid w:val="0093374F"/>
  </w:style>
  <w:style w:type="character" w:customStyle="1" w:styleId="kw2">
    <w:name w:val="kw2"/>
    <w:basedOn w:val="a0"/>
    <w:rsid w:val="0093374F"/>
  </w:style>
  <w:style w:type="character" w:customStyle="1" w:styleId="sy0">
    <w:name w:val="sy0"/>
    <w:basedOn w:val="a0"/>
    <w:rsid w:val="0093374F"/>
  </w:style>
  <w:style w:type="character" w:customStyle="1" w:styleId="br0">
    <w:name w:val="br0"/>
    <w:basedOn w:val="a0"/>
    <w:rsid w:val="0093374F"/>
  </w:style>
  <w:style w:type="character" w:customStyle="1" w:styleId="st0">
    <w:name w:val="st0"/>
    <w:basedOn w:val="a0"/>
    <w:rsid w:val="0093374F"/>
  </w:style>
  <w:style w:type="character" w:customStyle="1" w:styleId="kw1">
    <w:name w:val="kw1"/>
    <w:basedOn w:val="a0"/>
    <w:rsid w:val="0093374F"/>
  </w:style>
  <w:style w:type="character" w:customStyle="1" w:styleId="kw3">
    <w:name w:val="kw3"/>
    <w:basedOn w:val="a0"/>
    <w:rsid w:val="0093374F"/>
  </w:style>
  <w:style w:type="character" w:customStyle="1" w:styleId="me1">
    <w:name w:val="me1"/>
    <w:basedOn w:val="a0"/>
    <w:rsid w:val="0093374F"/>
  </w:style>
  <w:style w:type="paragraph" w:styleId="ac">
    <w:name w:val="Document Map"/>
    <w:basedOn w:val="a"/>
    <w:link w:val="ad"/>
    <w:uiPriority w:val="99"/>
    <w:semiHidden/>
    <w:unhideWhenUsed/>
    <w:rsid w:val="00A5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502D1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25B3E"/>
    <w:rPr>
      <w:rFonts w:ascii="Courier New" w:eastAsiaTheme="majorEastAsia" w:hAnsi="Courier New" w:cs="Courier New"/>
      <w:b/>
      <w:bCs/>
      <w:spacing w:val="40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0323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032398"/>
    <w:rPr>
      <w:color w:val="800080" w:themeColor="followedHyperlink"/>
      <w:u w:val="single"/>
    </w:rPr>
  </w:style>
  <w:style w:type="paragraph" w:customStyle="1" w:styleId="user-name">
    <w:name w:val="user-nam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5"/>
      <w:szCs w:val="15"/>
      <w:u w:val="single"/>
      <w:lang w:eastAsia="ru-RU"/>
    </w:rPr>
  </w:style>
  <w:style w:type="paragraph" w:customStyle="1" w:styleId="comcom">
    <w:name w:val="comcom"/>
    <w:basedOn w:val="a"/>
    <w:rsid w:val="00032398"/>
    <w:pPr>
      <w:spacing w:after="0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blog-posts">
    <w:name w:val="blog-posts"/>
    <w:basedOn w:val="a"/>
    <w:rsid w:val="00032398"/>
    <w:pPr>
      <w:spacing w:before="100" w:beforeAutospacing="1" w:after="100" w:afterAutospacing="1" w:line="240" w:lineRule="auto"/>
      <w:ind w:right="12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post">
    <w:name w:val="blog-post"/>
    <w:basedOn w:val="a"/>
    <w:rsid w:val="00032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post-title">
    <w:name w:val="blog-post-title"/>
    <w:basedOn w:val="a"/>
    <w:rsid w:val="00032398"/>
    <w:pPr>
      <w:pBdr>
        <w:top w:val="single" w:sz="4" w:space="0" w:color="CBD3E5"/>
        <w:left w:val="single" w:sz="4" w:space="0" w:color="CBD3E5"/>
      </w:pBdr>
      <w:shd w:val="clear" w:color="auto" w:fill="E5E7F1"/>
      <w:spacing w:after="0" w:line="312" w:lineRule="atLeast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customStyle="1" w:styleId="blog-post-info">
    <w:name w:val="blog-post-info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post-info-back">
    <w:name w:val="blog-post-info-back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post-content">
    <w:name w:val="blog-post-content"/>
    <w:basedOn w:val="a"/>
    <w:rsid w:val="00032398"/>
    <w:pPr>
      <w:pBdr>
        <w:bottom w:val="dotted" w:sz="4" w:space="5" w:color="CCCCCC"/>
      </w:pBdr>
      <w:spacing w:before="100" w:beforeAutospacing="1" w:after="100" w:afterAutospacing="1" w:line="312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post-meta">
    <w:name w:val="blog-post-meta"/>
    <w:basedOn w:val="a"/>
    <w:rsid w:val="00032398"/>
    <w:pPr>
      <w:spacing w:after="0" w:line="336" w:lineRule="atLeast"/>
    </w:pPr>
    <w:rPr>
      <w:rFonts w:ascii="Times New Roman" w:eastAsia="Times New Roman" w:hAnsi="Times New Roman"/>
      <w:color w:val="969696"/>
      <w:sz w:val="23"/>
      <w:szCs w:val="23"/>
      <w:lang w:eastAsia="ru-RU"/>
    </w:rPr>
  </w:style>
  <w:style w:type="paragraph" w:customStyle="1" w:styleId="blog-post-date">
    <w:name w:val="blog-post-date"/>
    <w:basedOn w:val="a"/>
    <w:rsid w:val="00032398"/>
    <w:pPr>
      <w:spacing w:before="24" w:after="24" w:line="336" w:lineRule="atLeast"/>
    </w:pPr>
    <w:rPr>
      <w:rFonts w:ascii="Times New Roman" w:eastAsia="Times New Roman" w:hAnsi="Times New Roman"/>
      <w:color w:val="6B6B6B"/>
      <w:sz w:val="24"/>
      <w:szCs w:val="24"/>
      <w:lang w:eastAsia="ru-RU"/>
    </w:rPr>
  </w:style>
  <w:style w:type="paragraph" w:customStyle="1" w:styleId="blog-post-edit-link">
    <w:name w:val="blog-post-edit-link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post-delete-link">
    <w:name w:val="blog-post-delete-link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post-comments-link">
    <w:name w:val="blog-post-comments-link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post-views-link">
    <w:name w:val="blog-post-views-link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post-publish-link">
    <w:name w:val="blog-post-publish-link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post-hide-link">
    <w:name w:val="blog-post-hide-link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post-show-link">
    <w:name w:val="blog-post-show-link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post-tag">
    <w:name w:val="blog-post-tag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post-avatar">
    <w:name w:val="blog-post-avatar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group-edit">
    <w:name w:val="blog-group-edit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group-delete">
    <w:name w:val="blog-group-delet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comment">
    <w:name w:val="blog-comment"/>
    <w:basedOn w:val="a"/>
    <w:rsid w:val="00032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comment-cont">
    <w:name w:val="blog-comment-cont"/>
    <w:basedOn w:val="a"/>
    <w:rsid w:val="00032398"/>
    <w:pP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comment-info">
    <w:name w:val="blog-comment-info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comment-content">
    <w:name w:val="blog-comment-content"/>
    <w:basedOn w:val="a"/>
    <w:rsid w:val="00032398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comment-meta">
    <w:name w:val="blog-comment-meta"/>
    <w:basedOn w:val="a"/>
    <w:rsid w:val="00032398"/>
    <w:pPr>
      <w:spacing w:after="0" w:line="336" w:lineRule="atLeast"/>
    </w:pPr>
    <w:rPr>
      <w:rFonts w:ascii="Times New Roman" w:eastAsia="Times New Roman" w:hAnsi="Times New Roman"/>
      <w:color w:val="969696"/>
      <w:sz w:val="23"/>
      <w:szCs w:val="23"/>
      <w:lang w:eastAsia="ru-RU"/>
    </w:rPr>
  </w:style>
  <w:style w:type="paragraph" w:customStyle="1" w:styleId="blog-comment-date">
    <w:name w:val="blog-comment-date"/>
    <w:basedOn w:val="a"/>
    <w:rsid w:val="00032398"/>
    <w:pPr>
      <w:spacing w:before="24" w:after="24" w:line="336" w:lineRule="atLeast"/>
    </w:pPr>
    <w:rPr>
      <w:rFonts w:ascii="Times New Roman" w:eastAsia="Times New Roman" w:hAnsi="Times New Roman"/>
      <w:color w:val="6B6B6B"/>
      <w:sz w:val="24"/>
      <w:szCs w:val="24"/>
      <w:lang w:eastAsia="ru-RU"/>
    </w:rPr>
  </w:style>
  <w:style w:type="paragraph" w:customStyle="1" w:styleId="blog-comment-author-info">
    <w:name w:val="blog-comment-author-info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add-comment">
    <w:name w:val="blog-add-comment"/>
    <w:basedOn w:val="a"/>
    <w:rsid w:val="000323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comment-nav">
    <w:name w:val="blog-comment-nav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blog-sidebar">
    <w:name w:val="blog-sidebar"/>
    <w:basedOn w:val="a"/>
    <w:rsid w:val="00032398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sidebar-avatar">
    <w:name w:val="blog-sidebar-avatar"/>
    <w:basedOn w:val="a"/>
    <w:rsid w:val="000323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vert-separator">
    <w:name w:val="blog-vert-separator"/>
    <w:basedOn w:val="a"/>
    <w:rsid w:val="0003239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B2B2B2"/>
      <w:sz w:val="18"/>
      <w:szCs w:val="18"/>
      <w:lang w:eastAsia="ru-RU"/>
    </w:rPr>
  </w:style>
  <w:style w:type="paragraph" w:customStyle="1" w:styleId="blog-author">
    <w:name w:val="blog-author"/>
    <w:basedOn w:val="a"/>
    <w:rsid w:val="00032398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log-author-icon">
    <w:name w:val="blog-author-icon"/>
    <w:basedOn w:val="a"/>
    <w:rsid w:val="00032398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mainpage-item">
    <w:name w:val="blog-mainpage-item"/>
    <w:basedOn w:val="a"/>
    <w:rsid w:val="00032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mainpage-title">
    <w:name w:val="blog-mainpage-title"/>
    <w:basedOn w:val="a"/>
    <w:rsid w:val="00032398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log-mainpage-content">
    <w:name w:val="blog-mainpage-content"/>
    <w:basedOn w:val="a"/>
    <w:rsid w:val="00032398"/>
    <w:pPr>
      <w:spacing w:before="100" w:beforeAutospacing="1" w:after="100" w:afterAutospacing="1" w:line="336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log-mainpage-meta">
    <w:name w:val="blog-mainpage-meta"/>
    <w:basedOn w:val="a"/>
    <w:rsid w:val="00032398"/>
    <w:pPr>
      <w:spacing w:after="0" w:line="336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blog-tab">
    <w:name w:val="blog-tab"/>
    <w:basedOn w:val="a"/>
    <w:rsid w:val="00032398"/>
    <w:pPr>
      <w:shd w:val="clear" w:color="auto" w:fill="EDEDED"/>
      <w:spacing w:after="0" w:line="564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tab-left">
    <w:name w:val="blog-tab-left"/>
    <w:basedOn w:val="a"/>
    <w:rsid w:val="00032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tab-right">
    <w:name w:val="blog-tab-right"/>
    <w:basedOn w:val="a"/>
    <w:rsid w:val="00032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tab-container">
    <w:name w:val="blog-tab-container"/>
    <w:basedOn w:val="a"/>
    <w:rsid w:val="00032398"/>
    <w:pPr>
      <w:shd w:val="clear" w:color="auto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tab-items">
    <w:name w:val="blog-tab-items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67676"/>
      <w:sz w:val="23"/>
      <w:szCs w:val="23"/>
      <w:lang w:eastAsia="ru-RU"/>
    </w:rPr>
  </w:style>
  <w:style w:type="paragraph" w:customStyle="1" w:styleId="blog-tab-title">
    <w:name w:val="blog-tab-titl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log-calendar">
    <w:name w:val="blog-calendar"/>
    <w:basedOn w:val="a"/>
    <w:rsid w:val="000323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rss-icon">
    <w:name w:val="blog-rss-icon"/>
    <w:basedOn w:val="a"/>
    <w:rsid w:val="00032398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group-icon">
    <w:name w:val="blog-group-icon"/>
    <w:basedOn w:val="a"/>
    <w:rsid w:val="00032398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search-form">
    <w:name w:val="blog-search-form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mainpage-create-blog">
    <w:name w:val="blog-mainpage-create-blog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rss-subscribe">
    <w:name w:val="blog-rss-subscrib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group-rss">
    <w:name w:val="blog-group-rss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required-field">
    <w:name w:val="blog-required-field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blog-comment-cont-white">
    <w:name w:val="blog-comment-cont-white"/>
    <w:basedOn w:val="a"/>
    <w:rsid w:val="0003239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sidebar-title">
    <w:name w:val="blog-sidebar-titl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blog-page-current">
    <w:name w:val="blog-page-current"/>
    <w:basedOn w:val="a0"/>
    <w:rsid w:val="00032398"/>
    <w:rPr>
      <w:b/>
      <w:bCs/>
      <w:strike w:val="0"/>
      <w:dstrike w:val="0"/>
      <w:u w:val="none"/>
      <w:effect w:val="none"/>
    </w:rPr>
  </w:style>
  <w:style w:type="character" w:customStyle="1" w:styleId="blog-page-dots">
    <w:name w:val="blog-page-dots"/>
    <w:basedOn w:val="a0"/>
    <w:rsid w:val="00032398"/>
    <w:rPr>
      <w:strike w:val="0"/>
      <w:dstrike w:val="0"/>
      <w:u w:val="none"/>
      <w:effect w:val="none"/>
    </w:rPr>
  </w:style>
  <w:style w:type="character" w:customStyle="1" w:styleId="blog-post-link-counter">
    <w:name w:val="blog-post-link-counter"/>
    <w:basedOn w:val="a0"/>
    <w:rsid w:val="00032398"/>
  </w:style>
  <w:style w:type="character" w:customStyle="1" w:styleId="blog-page-first">
    <w:name w:val="blog-page-first"/>
    <w:basedOn w:val="a0"/>
    <w:rsid w:val="00032398"/>
  </w:style>
  <w:style w:type="character" w:customStyle="1" w:styleId="blog-post-time">
    <w:name w:val="blog-post-time"/>
    <w:basedOn w:val="a0"/>
    <w:rsid w:val="00032398"/>
  </w:style>
  <w:style w:type="character" w:customStyle="1" w:styleId="blog-post-day">
    <w:name w:val="blog-post-day"/>
    <w:basedOn w:val="a0"/>
    <w:rsid w:val="00032398"/>
  </w:style>
  <w:style w:type="paragraph" w:customStyle="1" w:styleId="blog-post1">
    <w:name w:val="blog-post1"/>
    <w:basedOn w:val="a"/>
    <w:rsid w:val="00032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vert-separator1">
    <w:name w:val="blog-vert-separator1"/>
    <w:basedOn w:val="a"/>
    <w:rsid w:val="0003239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B2B2B2"/>
      <w:sz w:val="18"/>
      <w:szCs w:val="18"/>
      <w:lang w:eastAsia="ru-RU"/>
    </w:rPr>
  </w:style>
  <w:style w:type="paragraph" w:customStyle="1" w:styleId="blog-vert-separator2">
    <w:name w:val="blog-vert-separator2"/>
    <w:basedOn w:val="a"/>
    <w:rsid w:val="00032398"/>
    <w:pPr>
      <w:spacing w:before="100" w:beforeAutospacing="1" w:after="100" w:afterAutospacing="1" w:line="720" w:lineRule="atLeast"/>
      <w:textAlignment w:val="center"/>
    </w:pPr>
    <w:rPr>
      <w:rFonts w:ascii="Times New Roman" w:eastAsia="Times New Roman" w:hAnsi="Times New Roman"/>
      <w:color w:val="B2B2B2"/>
      <w:sz w:val="19"/>
      <w:szCs w:val="19"/>
      <w:lang w:eastAsia="ru-RU"/>
    </w:rPr>
  </w:style>
  <w:style w:type="paragraph" w:customStyle="1" w:styleId="blog-mainpage-meta1">
    <w:name w:val="blog-mainpage-meta1"/>
    <w:basedOn w:val="a"/>
    <w:rsid w:val="00032398"/>
    <w:pPr>
      <w:spacing w:after="0" w:line="336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blog-mainpage-content1">
    <w:name w:val="blog-mainpage-content1"/>
    <w:basedOn w:val="a"/>
    <w:rsid w:val="00032398"/>
    <w:pPr>
      <w:spacing w:before="100" w:beforeAutospacing="1" w:after="100" w:afterAutospacing="1" w:line="336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log-author1">
    <w:name w:val="blog-author1"/>
    <w:basedOn w:val="a"/>
    <w:rsid w:val="00032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mainpage-title1">
    <w:name w:val="blog-mainpage-title1"/>
    <w:basedOn w:val="a"/>
    <w:rsid w:val="00032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tab-items1">
    <w:name w:val="blog-tab-items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67676"/>
      <w:sz w:val="23"/>
      <w:szCs w:val="23"/>
      <w:lang w:eastAsia="ru-RU"/>
    </w:rPr>
  </w:style>
  <w:style w:type="paragraph" w:customStyle="1" w:styleId="blog-vert-separator3">
    <w:name w:val="blog-vert-separator3"/>
    <w:basedOn w:val="a"/>
    <w:rsid w:val="00032398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color w:val="B2B2B2"/>
      <w:sz w:val="19"/>
      <w:szCs w:val="19"/>
      <w:lang w:eastAsia="ru-RU"/>
    </w:rPr>
  </w:style>
  <w:style w:type="character" w:customStyle="1" w:styleId="blog-page-first1">
    <w:name w:val="blog-page-first1"/>
    <w:basedOn w:val="a0"/>
    <w:rsid w:val="00032398"/>
  </w:style>
  <w:style w:type="character" w:customStyle="1" w:styleId="blog-post-time1">
    <w:name w:val="blog-post-time1"/>
    <w:basedOn w:val="a0"/>
    <w:rsid w:val="00032398"/>
    <w:rPr>
      <w:vanish/>
      <w:webHidden w:val="0"/>
      <w:specVanish w:val="0"/>
    </w:rPr>
  </w:style>
  <w:style w:type="character" w:customStyle="1" w:styleId="blog-post-day1">
    <w:name w:val="blog-post-day1"/>
    <w:basedOn w:val="a0"/>
    <w:rsid w:val="00032398"/>
    <w:rPr>
      <w:vanish/>
      <w:webHidden w:val="0"/>
      <w:specVanish w:val="0"/>
    </w:rPr>
  </w:style>
  <w:style w:type="paragraph" w:customStyle="1" w:styleId="blog-comment-cont-white1">
    <w:name w:val="blog-comment-cont-white1"/>
    <w:basedOn w:val="a"/>
    <w:rsid w:val="00032398"/>
    <w:pPr>
      <w:shd w:val="clear" w:color="auto" w:fill="E5F8E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link-counter1">
    <w:name w:val="blog-post-link-counter1"/>
    <w:basedOn w:val="a0"/>
    <w:rsid w:val="00032398"/>
  </w:style>
  <w:style w:type="character" w:styleId="HTML1">
    <w:name w:val="HTML Code"/>
    <w:basedOn w:val="a0"/>
    <w:uiPriority w:val="99"/>
    <w:semiHidden/>
    <w:unhideWhenUsed/>
    <w:rsid w:val="00032398"/>
    <w:rPr>
      <w:rFonts w:ascii="Courier New" w:eastAsia="Times New Roman" w:hAnsi="Courier New" w:cs="Courier New"/>
      <w:sz w:val="20"/>
      <w:szCs w:val="20"/>
    </w:rPr>
  </w:style>
  <w:style w:type="paragraph" w:customStyle="1" w:styleId="note">
    <w:name w:val="not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-field">
    <w:name w:val="edit-field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wcontrol">
    <w:name w:val="rowcontrol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pand">
    <w:name w:val="expand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expand">
    <w:name w:val="unexpand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">
    <w:name w:val="up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wn">
    <w:name w:val="down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ete">
    <w:name w:val="delet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lder">
    <w:name w:val="folder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rag">
    <w:name w:val="drag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">
    <w:name w:val="checked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orites">
    <w:name w:val="favorites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ing">
    <w:name w:val="loading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content">
    <w:name w:val="button_content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ervices">
    <w:name w:val="button_services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tore">
    <w:name w:val="button_stor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tatistics">
    <w:name w:val="button_statistics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ettings">
    <w:name w:val="button_settings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menuicon">
    <w:name w:val="user_menu_icon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ysmenuicon">
    <w:name w:val="sys_menu_icon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ilmenuicon">
    <w:name w:val="util_menu_icon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menuicon">
    <w:name w:val="update_menu_icon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menuiconpartner">
    <w:name w:val="update_menu_icon_partner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menuicon">
    <w:name w:val="fav_menu_icon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meters">
    <w:name w:val="parameters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">
    <w:name w:val="edit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-common">
    <w:name w:val="edit-common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-wf">
    <w:name w:val="edit-wf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-edit">
    <w:name w:val="menu-edit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-template">
    <w:name w:val="menu-templat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-template">
    <w:name w:val="nav-templat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meters-2">
    <w:name w:val="parameters-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-2">
    <w:name w:val="edit-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-css">
    <w:name w:val="edit-css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y-2">
    <w:name w:val="copy-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-cache">
    <w:name w:val="del-cach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new-file">
    <w:name w:val="panel-new-fil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new-file-template">
    <w:name w:val="panel-new-file-templat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new-folder">
    <w:name w:val="panel-new-folder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new-folder-template">
    <w:name w:val="panel-new-folder-templat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edit-visual">
    <w:name w:val="panel-edit-visual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edit-text">
    <w:name w:val="panel-edit-text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edit-php">
    <w:name w:val="panel-edit-php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ile-props">
    <w:name w:val="panel-file-props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older-props">
    <w:name w:val="panel-folder-props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ile-access">
    <w:name w:val="panel-file-access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older-access">
    <w:name w:val="panel-folder-access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ile-delete">
    <w:name w:val="panel-file-delet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older-delete">
    <w:name w:val="panel-folder-delet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page-cache">
    <w:name w:val="panel-page-cach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comp-cache">
    <w:name w:val="panel-comp-cach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key">
    <w:name w:val="panel-key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user">
    <w:name w:val="panel-user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x-width30">
    <w:name w:val="bx-width30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x-width50">
    <w:name w:val="bx-width50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x-width100">
    <w:name w:val="bx-width100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x-width0">
    <w:name w:val="bx-width0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-field-active">
    <w:name w:val="edit-field-activ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post2">
    <w:name w:val="blog-post2"/>
    <w:basedOn w:val="a"/>
    <w:rsid w:val="00032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vert-separator4">
    <w:name w:val="blog-vert-separator4"/>
    <w:basedOn w:val="a"/>
    <w:rsid w:val="0003239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B2B2B2"/>
      <w:sz w:val="18"/>
      <w:szCs w:val="18"/>
      <w:lang w:eastAsia="ru-RU"/>
    </w:rPr>
  </w:style>
  <w:style w:type="paragraph" w:customStyle="1" w:styleId="blog-vert-separator5">
    <w:name w:val="blog-vert-separator5"/>
    <w:basedOn w:val="a"/>
    <w:rsid w:val="00032398"/>
    <w:pPr>
      <w:spacing w:before="100" w:beforeAutospacing="1" w:after="100" w:afterAutospacing="1" w:line="720" w:lineRule="atLeast"/>
      <w:textAlignment w:val="center"/>
    </w:pPr>
    <w:rPr>
      <w:rFonts w:ascii="Times New Roman" w:eastAsia="Times New Roman" w:hAnsi="Times New Roman"/>
      <w:color w:val="B2B2B2"/>
      <w:sz w:val="19"/>
      <w:szCs w:val="19"/>
      <w:lang w:eastAsia="ru-RU"/>
    </w:rPr>
  </w:style>
  <w:style w:type="paragraph" w:customStyle="1" w:styleId="blog-mainpage-meta2">
    <w:name w:val="blog-mainpage-meta2"/>
    <w:basedOn w:val="a"/>
    <w:rsid w:val="00032398"/>
    <w:pPr>
      <w:spacing w:after="0" w:line="336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blog-mainpage-content2">
    <w:name w:val="blog-mainpage-content2"/>
    <w:basedOn w:val="a"/>
    <w:rsid w:val="00032398"/>
    <w:pPr>
      <w:spacing w:before="100" w:beforeAutospacing="1" w:after="100" w:afterAutospacing="1" w:line="336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log-author2">
    <w:name w:val="blog-author2"/>
    <w:basedOn w:val="a"/>
    <w:rsid w:val="00032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mainpage-title2">
    <w:name w:val="blog-mainpage-title2"/>
    <w:basedOn w:val="a"/>
    <w:rsid w:val="00032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tab-items2">
    <w:name w:val="blog-tab-items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67676"/>
      <w:sz w:val="23"/>
      <w:szCs w:val="23"/>
      <w:lang w:eastAsia="ru-RU"/>
    </w:rPr>
  </w:style>
  <w:style w:type="paragraph" w:customStyle="1" w:styleId="blog-vert-separator6">
    <w:name w:val="blog-vert-separator6"/>
    <w:basedOn w:val="a"/>
    <w:rsid w:val="00032398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color w:val="B2B2B2"/>
      <w:sz w:val="19"/>
      <w:szCs w:val="19"/>
      <w:lang w:eastAsia="ru-RU"/>
    </w:rPr>
  </w:style>
  <w:style w:type="character" w:customStyle="1" w:styleId="blog-page-first2">
    <w:name w:val="blog-page-first2"/>
    <w:basedOn w:val="a0"/>
    <w:rsid w:val="00032398"/>
  </w:style>
  <w:style w:type="character" w:customStyle="1" w:styleId="blog-post-time2">
    <w:name w:val="blog-post-time2"/>
    <w:basedOn w:val="a0"/>
    <w:rsid w:val="00032398"/>
    <w:rPr>
      <w:vanish/>
      <w:webHidden w:val="0"/>
      <w:specVanish w:val="0"/>
    </w:rPr>
  </w:style>
  <w:style w:type="character" w:customStyle="1" w:styleId="blog-post-day2">
    <w:name w:val="blog-post-day2"/>
    <w:basedOn w:val="a0"/>
    <w:rsid w:val="00032398"/>
    <w:rPr>
      <w:vanish/>
      <w:webHidden w:val="0"/>
      <w:specVanish w:val="0"/>
    </w:rPr>
  </w:style>
  <w:style w:type="paragraph" w:customStyle="1" w:styleId="blog-comment-cont-white2">
    <w:name w:val="blog-comment-cont-white2"/>
    <w:basedOn w:val="a"/>
    <w:rsid w:val="00032398"/>
    <w:pPr>
      <w:shd w:val="clear" w:color="auto" w:fill="E5F8E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link-counter2">
    <w:name w:val="blog-post-link-counter2"/>
    <w:basedOn w:val="a0"/>
    <w:rsid w:val="00032398"/>
  </w:style>
  <w:style w:type="paragraph" w:customStyle="1" w:styleId="note1">
    <w:name w:val="note1"/>
    <w:basedOn w:val="a"/>
    <w:rsid w:val="00032398"/>
    <w:pPr>
      <w:spacing w:before="67" w:after="67" w:line="240" w:lineRule="auto"/>
      <w:ind w:left="67" w:right="67"/>
    </w:pPr>
    <w:rPr>
      <w:rFonts w:ascii="Verdana" w:eastAsia="Times New Roman" w:hAnsi="Verdana"/>
      <w:color w:val="000000"/>
      <w:sz w:val="24"/>
      <w:szCs w:val="24"/>
      <w:lang w:eastAsia="ru-RU"/>
    </w:rPr>
  </w:style>
  <w:style w:type="paragraph" w:customStyle="1" w:styleId="bx-width301">
    <w:name w:val="bx-width301"/>
    <w:basedOn w:val="a"/>
    <w:rsid w:val="0003239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bx-width501">
    <w:name w:val="bx-width501"/>
    <w:basedOn w:val="a"/>
    <w:rsid w:val="0003239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bx-width1001">
    <w:name w:val="bx-width1001"/>
    <w:basedOn w:val="a"/>
    <w:rsid w:val="0003239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bx-width01">
    <w:name w:val="bx-width01"/>
    <w:basedOn w:val="a"/>
    <w:rsid w:val="0003239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edit-field1">
    <w:name w:val="edit-field1"/>
    <w:basedOn w:val="a"/>
    <w:rsid w:val="0003239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edit-field-active1">
    <w:name w:val="edit-field-active1"/>
    <w:basedOn w:val="a"/>
    <w:rsid w:val="0003239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rowcontrol1">
    <w:name w:val="rowcontrol1"/>
    <w:basedOn w:val="a"/>
    <w:rsid w:val="00032398"/>
    <w:pPr>
      <w:spacing w:before="100" w:beforeAutospacing="1" w:after="100" w:afterAutospacing="1" w:line="240" w:lineRule="auto"/>
      <w:ind w:right="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pand1">
    <w:name w:val="expand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expand1">
    <w:name w:val="unexpand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1">
    <w:name w:val="up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wn1">
    <w:name w:val="down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ete1">
    <w:name w:val="delete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lder1">
    <w:name w:val="folder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rag1">
    <w:name w:val="drag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1">
    <w:name w:val="checked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orites1">
    <w:name w:val="favorites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orites2">
    <w:name w:val="favorites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ing1">
    <w:name w:val="loading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ing2">
    <w:name w:val="loading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content1">
    <w:name w:val="button_content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content2">
    <w:name w:val="button_content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ervices1">
    <w:name w:val="button_services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ervices2">
    <w:name w:val="button_services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tore1">
    <w:name w:val="button_store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tore2">
    <w:name w:val="button_store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tatistics1">
    <w:name w:val="button_statistics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tatistics2">
    <w:name w:val="button_statistics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ettings1">
    <w:name w:val="button_settings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ettings2">
    <w:name w:val="button_settings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menuicon1">
    <w:name w:val="user_menu_icon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menuicon2">
    <w:name w:val="user_menu_icon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ysmenuicon1">
    <w:name w:val="sys_menu_icon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ysmenuicon2">
    <w:name w:val="sys_menu_icon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ilmenuicon1">
    <w:name w:val="util_menu_icon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ilmenuicon2">
    <w:name w:val="util_menu_icon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menuicon1">
    <w:name w:val="update_menu_icon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menuiconpartner1">
    <w:name w:val="update_menu_icon_partner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menuicon2">
    <w:name w:val="update_menu_icon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menuiconpartner2">
    <w:name w:val="update_menu_icon_partner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menuicon1">
    <w:name w:val="fav_menu_icon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menuicon2">
    <w:name w:val="fav_menu_icon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meters1">
    <w:name w:val="parameters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1">
    <w:name w:val="edit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y1">
    <w:name w:val="copy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-common1">
    <w:name w:val="edit-common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-wf1">
    <w:name w:val="edit-wf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-edit1">
    <w:name w:val="menu-edit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-template1">
    <w:name w:val="menu-template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-template1">
    <w:name w:val="nav-template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meters-21">
    <w:name w:val="parameters-2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-21">
    <w:name w:val="edit-2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-css1">
    <w:name w:val="edit-css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y-21">
    <w:name w:val="copy-2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-cache1">
    <w:name w:val="del-cache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new-file1">
    <w:name w:val="panel-new-file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new-file-template1">
    <w:name w:val="panel-new-file-template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new-folder1">
    <w:name w:val="panel-new-folder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new-folder-template1">
    <w:name w:val="panel-new-folder-template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edit-visual1">
    <w:name w:val="panel-edit-visual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edit-text1">
    <w:name w:val="panel-edit-text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edit-php1">
    <w:name w:val="panel-edit-php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ile-props1">
    <w:name w:val="panel-file-props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older-props1">
    <w:name w:val="panel-folder-props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ile-access1">
    <w:name w:val="panel-file-access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older-access1">
    <w:name w:val="panel-folder-access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ile-delete1">
    <w:name w:val="panel-file-delete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older-delete1">
    <w:name w:val="panel-folder-delete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page-cache1">
    <w:name w:val="panel-page-cache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comp-cache1">
    <w:name w:val="panel-comp-cache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key1">
    <w:name w:val="panel-key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user1">
    <w:name w:val="panel-user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quired">
    <w:name w:val="required"/>
    <w:basedOn w:val="a0"/>
    <w:rsid w:val="00032398"/>
  </w:style>
  <w:style w:type="paragraph" w:customStyle="1" w:styleId="blog-post3">
    <w:name w:val="blog-post3"/>
    <w:basedOn w:val="a"/>
    <w:rsid w:val="00032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vert-separator7">
    <w:name w:val="blog-vert-separator7"/>
    <w:basedOn w:val="a"/>
    <w:rsid w:val="0003239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B2B2B2"/>
      <w:sz w:val="18"/>
      <w:szCs w:val="18"/>
      <w:lang w:eastAsia="ru-RU"/>
    </w:rPr>
  </w:style>
  <w:style w:type="paragraph" w:customStyle="1" w:styleId="blog-vert-separator8">
    <w:name w:val="blog-vert-separator8"/>
    <w:basedOn w:val="a"/>
    <w:rsid w:val="00032398"/>
    <w:pPr>
      <w:spacing w:before="100" w:beforeAutospacing="1" w:after="100" w:afterAutospacing="1" w:line="720" w:lineRule="atLeast"/>
      <w:textAlignment w:val="center"/>
    </w:pPr>
    <w:rPr>
      <w:rFonts w:ascii="Times New Roman" w:eastAsia="Times New Roman" w:hAnsi="Times New Roman"/>
      <w:color w:val="B2B2B2"/>
      <w:sz w:val="19"/>
      <w:szCs w:val="19"/>
      <w:lang w:eastAsia="ru-RU"/>
    </w:rPr>
  </w:style>
  <w:style w:type="paragraph" w:customStyle="1" w:styleId="blog-mainpage-meta3">
    <w:name w:val="blog-mainpage-meta3"/>
    <w:basedOn w:val="a"/>
    <w:rsid w:val="00032398"/>
    <w:pPr>
      <w:spacing w:after="0" w:line="336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blog-mainpage-content3">
    <w:name w:val="blog-mainpage-content3"/>
    <w:basedOn w:val="a"/>
    <w:rsid w:val="00032398"/>
    <w:pPr>
      <w:spacing w:before="100" w:beforeAutospacing="1" w:after="100" w:afterAutospacing="1" w:line="336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log-author3">
    <w:name w:val="blog-author3"/>
    <w:basedOn w:val="a"/>
    <w:rsid w:val="00032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mainpage-title3">
    <w:name w:val="blog-mainpage-title3"/>
    <w:basedOn w:val="a"/>
    <w:rsid w:val="00032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tab-items3">
    <w:name w:val="blog-tab-items3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67676"/>
      <w:sz w:val="23"/>
      <w:szCs w:val="23"/>
      <w:lang w:eastAsia="ru-RU"/>
    </w:rPr>
  </w:style>
  <w:style w:type="paragraph" w:customStyle="1" w:styleId="blog-vert-separator9">
    <w:name w:val="blog-vert-separator9"/>
    <w:basedOn w:val="a"/>
    <w:rsid w:val="00032398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color w:val="B2B2B2"/>
      <w:sz w:val="19"/>
      <w:szCs w:val="19"/>
      <w:lang w:eastAsia="ru-RU"/>
    </w:rPr>
  </w:style>
  <w:style w:type="character" w:customStyle="1" w:styleId="blog-page-first3">
    <w:name w:val="blog-page-first3"/>
    <w:basedOn w:val="a0"/>
    <w:rsid w:val="00032398"/>
  </w:style>
  <w:style w:type="character" w:customStyle="1" w:styleId="blog-post-time3">
    <w:name w:val="blog-post-time3"/>
    <w:basedOn w:val="a0"/>
    <w:rsid w:val="00032398"/>
    <w:rPr>
      <w:vanish/>
      <w:webHidden w:val="0"/>
      <w:specVanish w:val="0"/>
    </w:rPr>
  </w:style>
  <w:style w:type="character" w:customStyle="1" w:styleId="blog-post-day3">
    <w:name w:val="blog-post-day3"/>
    <w:basedOn w:val="a0"/>
    <w:rsid w:val="00032398"/>
    <w:rPr>
      <w:vanish/>
      <w:webHidden w:val="0"/>
      <w:specVanish w:val="0"/>
    </w:rPr>
  </w:style>
  <w:style w:type="paragraph" w:customStyle="1" w:styleId="blog-comment-cont-white3">
    <w:name w:val="blog-comment-cont-white3"/>
    <w:basedOn w:val="a"/>
    <w:rsid w:val="00032398"/>
    <w:pPr>
      <w:shd w:val="clear" w:color="auto" w:fill="E5F8E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link-counter3">
    <w:name w:val="blog-post-link-counter3"/>
    <w:basedOn w:val="a0"/>
    <w:rsid w:val="00032398"/>
  </w:style>
  <w:style w:type="paragraph" w:customStyle="1" w:styleId="note2">
    <w:name w:val="note2"/>
    <w:basedOn w:val="a"/>
    <w:rsid w:val="00032398"/>
    <w:pPr>
      <w:spacing w:before="67" w:after="67" w:line="240" w:lineRule="auto"/>
      <w:ind w:left="67" w:right="67"/>
    </w:pPr>
    <w:rPr>
      <w:rFonts w:ascii="Verdana" w:eastAsia="Times New Roman" w:hAnsi="Verdana"/>
      <w:color w:val="000000"/>
      <w:sz w:val="24"/>
      <w:szCs w:val="24"/>
      <w:lang w:eastAsia="ru-RU"/>
    </w:rPr>
  </w:style>
  <w:style w:type="paragraph" w:customStyle="1" w:styleId="bx-width302">
    <w:name w:val="bx-width302"/>
    <w:basedOn w:val="a"/>
    <w:rsid w:val="0003239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bx-width502">
    <w:name w:val="bx-width502"/>
    <w:basedOn w:val="a"/>
    <w:rsid w:val="0003239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bx-width1002">
    <w:name w:val="bx-width1002"/>
    <w:basedOn w:val="a"/>
    <w:rsid w:val="0003239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bx-width02">
    <w:name w:val="bx-width02"/>
    <w:basedOn w:val="a"/>
    <w:rsid w:val="0003239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edit-field2">
    <w:name w:val="edit-field2"/>
    <w:basedOn w:val="a"/>
    <w:rsid w:val="0003239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edit-field-active2">
    <w:name w:val="edit-field-active2"/>
    <w:basedOn w:val="a"/>
    <w:rsid w:val="0003239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rowcontrol2">
    <w:name w:val="rowcontrol2"/>
    <w:basedOn w:val="a"/>
    <w:rsid w:val="00032398"/>
    <w:pPr>
      <w:spacing w:before="100" w:beforeAutospacing="1" w:after="100" w:afterAutospacing="1" w:line="240" w:lineRule="auto"/>
      <w:ind w:right="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pand2">
    <w:name w:val="expand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expand2">
    <w:name w:val="unexpand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2">
    <w:name w:val="up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wn2">
    <w:name w:val="down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ete2">
    <w:name w:val="delete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lder2">
    <w:name w:val="folder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rag2">
    <w:name w:val="drag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2">
    <w:name w:val="checked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orites3">
    <w:name w:val="favorites3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orites4">
    <w:name w:val="favorites4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ing3">
    <w:name w:val="loading3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ing4">
    <w:name w:val="loading4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content3">
    <w:name w:val="button_content3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content4">
    <w:name w:val="button_content4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ervices3">
    <w:name w:val="button_services3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ervices4">
    <w:name w:val="button_services4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tore3">
    <w:name w:val="button_store3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tore4">
    <w:name w:val="button_store4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tatistics3">
    <w:name w:val="button_statistics3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tatistics4">
    <w:name w:val="button_statistics4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ettings3">
    <w:name w:val="button_settings3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ettings4">
    <w:name w:val="button_settings4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menuicon3">
    <w:name w:val="user_menu_icon3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menuicon4">
    <w:name w:val="user_menu_icon4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ysmenuicon3">
    <w:name w:val="sys_menu_icon3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ysmenuicon4">
    <w:name w:val="sys_menu_icon4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ilmenuicon3">
    <w:name w:val="util_menu_icon3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ilmenuicon4">
    <w:name w:val="util_menu_icon4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menuicon3">
    <w:name w:val="update_menu_icon3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menuiconpartner3">
    <w:name w:val="update_menu_icon_partner3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menuicon4">
    <w:name w:val="update_menu_icon4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menuiconpartner4">
    <w:name w:val="update_menu_icon_partner4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menuicon3">
    <w:name w:val="fav_menu_icon3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menuicon4">
    <w:name w:val="fav_menu_icon4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meters2">
    <w:name w:val="parameters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2">
    <w:name w:val="edit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y2">
    <w:name w:val="copy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-common2">
    <w:name w:val="edit-common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-wf2">
    <w:name w:val="edit-wf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-edit2">
    <w:name w:val="menu-edit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-template2">
    <w:name w:val="menu-template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-template2">
    <w:name w:val="nav-template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meters-22">
    <w:name w:val="parameters-2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-22">
    <w:name w:val="edit-2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-css2">
    <w:name w:val="edit-css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y-22">
    <w:name w:val="copy-2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-cache2">
    <w:name w:val="del-cache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new-file2">
    <w:name w:val="panel-new-file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new-file-template2">
    <w:name w:val="panel-new-file-template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new-folder2">
    <w:name w:val="panel-new-folder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new-folder-template2">
    <w:name w:val="panel-new-folder-template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edit-visual2">
    <w:name w:val="panel-edit-visual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edit-text2">
    <w:name w:val="panel-edit-text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edit-php2">
    <w:name w:val="panel-edit-php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ile-props2">
    <w:name w:val="panel-file-props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older-props2">
    <w:name w:val="panel-folder-props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ile-access2">
    <w:name w:val="panel-file-access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older-access2">
    <w:name w:val="panel-folder-access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ile-delete2">
    <w:name w:val="panel-file-delete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older-delete2">
    <w:name w:val="panel-folder-delete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page-cache2">
    <w:name w:val="panel-page-cache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comp-cache2">
    <w:name w:val="panel-comp-cache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key2">
    <w:name w:val="panel-key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user2">
    <w:name w:val="panel-user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quired1">
    <w:name w:val="required1"/>
    <w:basedOn w:val="a0"/>
    <w:rsid w:val="00032398"/>
    <w:rPr>
      <w:color w:val="FF0000"/>
    </w:rPr>
  </w:style>
  <w:style w:type="character" w:customStyle="1" w:styleId="blog-required-field1">
    <w:name w:val="blog-required-field1"/>
    <w:basedOn w:val="a0"/>
    <w:rsid w:val="00032398"/>
    <w:rPr>
      <w:color w:val="FF0000"/>
    </w:rPr>
  </w:style>
  <w:style w:type="paragraph" w:styleId="af">
    <w:name w:val="List Paragraph"/>
    <w:basedOn w:val="a"/>
    <w:uiPriority w:val="34"/>
    <w:qFormat/>
    <w:rsid w:val="0003239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xx">
    <w:name w:val="xxx"/>
    <w:basedOn w:val="a"/>
    <w:qFormat/>
    <w:rsid w:val="00032398"/>
    <w:pPr>
      <w:spacing w:after="0"/>
      <w:contextualSpacing/>
    </w:pPr>
    <w:rPr>
      <w:rFonts w:ascii="Courier New" w:eastAsiaTheme="minorHAnsi" w:hAnsi="Courier New" w:cs="Courier New"/>
      <w:color w:val="548DD4" w:themeColor="text2" w:themeTint="99"/>
      <w:sz w:val="16"/>
      <w:szCs w:val="16"/>
      <w:lang w:val="en-US"/>
    </w:rPr>
  </w:style>
  <w:style w:type="paragraph" w:customStyle="1" w:styleId="qqq">
    <w:name w:val="qqq"/>
    <w:basedOn w:val="xxx"/>
    <w:qFormat/>
    <w:rsid w:val="00563424"/>
    <w:rPr>
      <w:rFonts w:ascii="Arial" w:hAnsi="Arial"/>
      <w:b/>
      <w:color w:val="auto"/>
    </w:rPr>
  </w:style>
  <w:style w:type="character" w:customStyle="1" w:styleId="topic9">
    <w:name w:val="topic9"/>
    <w:basedOn w:val="a0"/>
    <w:rsid w:val="00032398"/>
  </w:style>
  <w:style w:type="paragraph" w:customStyle="1" w:styleId="blockphp">
    <w:name w:val="block_php"/>
    <w:basedOn w:val="a"/>
    <w:rsid w:val="00032398"/>
    <w:pPr>
      <w:pBdr>
        <w:top w:val="single" w:sz="4" w:space="3" w:color="CCCCCC"/>
        <w:left w:val="single" w:sz="4" w:space="3" w:color="CCCCCC"/>
        <w:bottom w:val="single" w:sz="4" w:space="3" w:color="CCCCCC"/>
        <w:right w:val="single" w:sz="4" w:space="3" w:color="CCCCCC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ckphp1">
    <w:name w:val="block_php1"/>
    <w:basedOn w:val="a0"/>
    <w:rsid w:val="00032398"/>
    <w:rPr>
      <w:bdr w:val="single" w:sz="4" w:space="3" w:color="CCCCCC" w:frame="1"/>
      <w:shd w:val="clear" w:color="auto" w:fill="F3F3F3"/>
    </w:rPr>
  </w:style>
  <w:style w:type="character" w:styleId="af0">
    <w:name w:val="Emphasis"/>
    <w:basedOn w:val="a0"/>
    <w:uiPriority w:val="20"/>
    <w:qFormat/>
    <w:rsid w:val="00032398"/>
    <w:rPr>
      <w:i/>
      <w:iCs/>
    </w:rPr>
  </w:style>
  <w:style w:type="character" w:customStyle="1" w:styleId="smallfont1">
    <w:name w:val="smallfont1"/>
    <w:basedOn w:val="a0"/>
    <w:rsid w:val="00032398"/>
    <w:rPr>
      <w:rFonts w:ascii="Verdana" w:hAnsi="Verdana" w:hint="default"/>
      <w:sz w:val="15"/>
      <w:szCs w:val="15"/>
    </w:rPr>
  </w:style>
  <w:style w:type="character" w:styleId="HTML2">
    <w:name w:val="HTML Acronym"/>
    <w:basedOn w:val="a0"/>
    <w:uiPriority w:val="99"/>
    <w:semiHidden/>
    <w:unhideWhenUsed/>
    <w:rsid w:val="00032398"/>
  </w:style>
  <w:style w:type="character" w:customStyle="1" w:styleId="re0">
    <w:name w:val="re0"/>
    <w:basedOn w:val="a0"/>
    <w:rsid w:val="00032398"/>
  </w:style>
  <w:style w:type="paragraph" w:styleId="HTML3">
    <w:name w:val="HTML Address"/>
    <w:basedOn w:val="a"/>
    <w:link w:val="HTML4"/>
    <w:uiPriority w:val="99"/>
    <w:semiHidden/>
    <w:unhideWhenUsed/>
    <w:rsid w:val="0003239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4">
    <w:name w:val="Адрес HTML Знак"/>
    <w:basedOn w:val="a0"/>
    <w:link w:val="HTML3"/>
    <w:uiPriority w:val="99"/>
    <w:semiHidden/>
    <w:rsid w:val="00032398"/>
    <w:rPr>
      <w:rFonts w:ascii="Times New Roman" w:eastAsia="Times New Roman" w:hAnsi="Times New Roman"/>
      <w:i/>
      <w:iCs/>
      <w:sz w:val="24"/>
      <w:szCs w:val="24"/>
    </w:rPr>
  </w:style>
  <w:style w:type="character" w:styleId="HTML5">
    <w:name w:val="HTML Definition"/>
    <w:basedOn w:val="a0"/>
    <w:uiPriority w:val="99"/>
    <w:semiHidden/>
    <w:unhideWhenUsed/>
    <w:rsid w:val="00032398"/>
    <w:rPr>
      <w:b/>
      <w:bCs/>
      <w:i/>
      <w:iCs/>
    </w:rPr>
  </w:style>
  <w:style w:type="character" w:styleId="HTML6">
    <w:name w:val="HTML Typewriter"/>
    <w:basedOn w:val="a0"/>
    <w:uiPriority w:val="99"/>
    <w:semiHidden/>
    <w:unhideWhenUsed/>
    <w:rsid w:val="00032398"/>
    <w:rPr>
      <w:rFonts w:ascii="Courier New" w:eastAsia="Times New Roman" w:hAnsi="Courier New" w:cs="Courier New"/>
      <w:sz w:val="20"/>
      <w:szCs w:val="20"/>
    </w:rPr>
  </w:style>
  <w:style w:type="paragraph" w:customStyle="1" w:styleId="clear">
    <w:name w:val="clear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b">
    <w:name w:val="cb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line">
    <w:name w:val="inline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032398"/>
    <w:pPr>
      <w:spacing w:after="100" w:afterAutospacing="1" w:line="432" w:lineRule="auto"/>
      <w:ind w:right="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month">
    <w:name w:val="post-month"/>
    <w:basedOn w:val="a"/>
    <w:rsid w:val="00032398"/>
    <w:pPr>
      <w:spacing w:after="100" w:afterAutospacing="1" w:line="147" w:lineRule="atLeast"/>
      <w:ind w:left="-40"/>
      <w:jc w:val="center"/>
    </w:pPr>
    <w:rPr>
      <w:rFonts w:ascii="Times New Roman" w:eastAsia="Times New Roman" w:hAnsi="Times New Roman"/>
      <w:color w:val="FFFFFF"/>
      <w:sz w:val="13"/>
      <w:szCs w:val="13"/>
      <w:lang w:eastAsia="ru-RU"/>
    </w:rPr>
  </w:style>
  <w:style w:type="paragraph" w:customStyle="1" w:styleId="post-day">
    <w:name w:val="post-day"/>
    <w:basedOn w:val="a"/>
    <w:rsid w:val="00032398"/>
    <w:pPr>
      <w:spacing w:after="100" w:afterAutospacing="1" w:line="240" w:lineRule="atLeast"/>
      <w:ind w:left="-40"/>
      <w:jc w:val="center"/>
    </w:pPr>
    <w:rPr>
      <w:rFonts w:ascii="Times New Roman" w:eastAsia="Times New Roman" w:hAnsi="Times New Roman"/>
      <w:caps/>
      <w:color w:val="999999"/>
      <w:sz w:val="24"/>
      <w:szCs w:val="24"/>
      <w:lang w:eastAsia="ru-RU"/>
    </w:rPr>
  </w:style>
  <w:style w:type="paragraph" w:customStyle="1" w:styleId="advert">
    <w:name w:val="advert"/>
    <w:basedOn w:val="a"/>
    <w:rsid w:val="00032398"/>
    <w:pPr>
      <w:pBdr>
        <w:top w:val="dashed" w:sz="4" w:space="7" w:color="CCCCCC"/>
      </w:pBdr>
      <w:spacing w:after="0" w:line="432" w:lineRule="auto"/>
      <w:ind w:left="122" w:right="12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pigraph">
    <w:name w:val="epigraph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hidden">
    <w:name w:val="hidden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hpcode">
    <w:name w:val="phpcode"/>
    <w:basedOn w:val="a"/>
    <w:rsid w:val="00032398"/>
    <w:pPr>
      <w:pBdr>
        <w:top w:val="single" w:sz="4" w:space="3" w:color="E0E0E0"/>
        <w:left w:val="single" w:sz="4" w:space="6" w:color="E0E0E0"/>
        <w:bottom w:val="single" w:sz="4" w:space="3" w:color="E0E0E0"/>
        <w:right w:val="single" w:sz="4" w:space="6" w:color="E0E0E0"/>
      </w:pBdr>
      <w:shd w:val="clear" w:color="auto" w:fill="F5F5F5"/>
      <w:spacing w:after="0" w:line="432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data">
    <w:name w:val="cdata"/>
    <w:basedOn w:val="a"/>
    <w:rsid w:val="00032398"/>
    <w:pPr>
      <w:pBdr>
        <w:top w:val="single" w:sz="4" w:space="3" w:color="E0E0E0"/>
        <w:left w:val="single" w:sz="4" w:space="6" w:color="E0E0E0"/>
        <w:bottom w:val="single" w:sz="4" w:space="3" w:color="E0E0E0"/>
        <w:right w:val="single" w:sz="4" w:space="6" w:color="E0E0E0"/>
      </w:pBdr>
      <w:shd w:val="clear" w:color="auto" w:fill="F5F5F5"/>
      <w:spacing w:after="0" w:line="432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prev">
    <w:name w:val="prev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xt">
    <w:name w:val="next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head">
    <w:name w:val="head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thead">
    <w:name w:val="cmthead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re">
    <w:name w:val="more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s-names">
    <w:name w:val="ls-names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ed">
    <w:name w:val="lined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thead1">
    <w:name w:val="cmthead1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color w:val="95A70C"/>
      <w:sz w:val="24"/>
      <w:szCs w:val="24"/>
      <w:lang w:eastAsia="ru-RU"/>
    </w:rPr>
  </w:style>
  <w:style w:type="paragraph" w:customStyle="1" w:styleId="head1">
    <w:name w:val="head1"/>
    <w:basedOn w:val="a"/>
    <w:rsid w:val="00032398"/>
    <w:pPr>
      <w:pBdr>
        <w:top w:val="dotted" w:sz="4" w:space="0" w:color="C0C0C0"/>
      </w:pBdr>
      <w:spacing w:after="100" w:afterAutospacing="1" w:line="432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post-date1">
    <w:name w:val="post-date1"/>
    <w:basedOn w:val="a"/>
    <w:rsid w:val="00032398"/>
    <w:pPr>
      <w:spacing w:after="100" w:afterAutospacing="1" w:line="432" w:lineRule="auto"/>
      <w:ind w:right="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month1">
    <w:name w:val="post-month1"/>
    <w:basedOn w:val="a"/>
    <w:rsid w:val="00032398"/>
    <w:pPr>
      <w:spacing w:after="100" w:afterAutospacing="1" w:line="147" w:lineRule="atLeast"/>
      <w:ind w:left="-40"/>
      <w:jc w:val="center"/>
    </w:pPr>
    <w:rPr>
      <w:rFonts w:ascii="Times New Roman" w:eastAsia="Times New Roman" w:hAnsi="Times New Roman"/>
      <w:color w:val="FFFFFF"/>
      <w:sz w:val="13"/>
      <w:szCs w:val="13"/>
      <w:lang w:eastAsia="ru-RU"/>
    </w:rPr>
  </w:style>
  <w:style w:type="paragraph" w:customStyle="1" w:styleId="post-day1">
    <w:name w:val="post-day1"/>
    <w:basedOn w:val="a"/>
    <w:rsid w:val="00032398"/>
    <w:pPr>
      <w:spacing w:after="100" w:afterAutospacing="1" w:line="240" w:lineRule="atLeast"/>
      <w:ind w:left="-40"/>
      <w:jc w:val="center"/>
    </w:pPr>
    <w:rPr>
      <w:rFonts w:ascii="Times New Roman" w:eastAsia="Times New Roman" w:hAnsi="Times New Roman"/>
      <w:caps/>
      <w:color w:val="999999"/>
      <w:sz w:val="24"/>
      <w:szCs w:val="24"/>
      <w:lang w:eastAsia="ru-RU"/>
    </w:rPr>
  </w:style>
  <w:style w:type="paragraph" w:customStyle="1" w:styleId="more1">
    <w:name w:val="more1"/>
    <w:basedOn w:val="a"/>
    <w:rsid w:val="00032398"/>
    <w:pPr>
      <w:pBdr>
        <w:top w:val="dashed" w:sz="4" w:space="10" w:color="CCCCCC"/>
      </w:pBdr>
      <w:spacing w:after="100" w:afterAutospacing="1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s-names1">
    <w:name w:val="ls-names1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lined1">
    <w:name w:val="lined1"/>
    <w:basedOn w:val="a"/>
    <w:rsid w:val="00032398"/>
    <w:pPr>
      <w:pBdr>
        <w:bottom w:val="dashed" w:sz="4" w:space="7" w:color="CCCCCC"/>
      </w:pBdr>
      <w:spacing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re2">
    <w:name w:val="more2"/>
    <w:basedOn w:val="a"/>
    <w:rsid w:val="00032398"/>
    <w:pPr>
      <w:spacing w:after="0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line1">
    <w:name w:val="inline1"/>
    <w:basedOn w:val="a"/>
    <w:rsid w:val="00032398"/>
    <w:pPr>
      <w:spacing w:after="0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line2">
    <w:name w:val="inline2"/>
    <w:basedOn w:val="a"/>
    <w:rsid w:val="00032398"/>
    <w:pPr>
      <w:spacing w:after="0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month2">
    <w:name w:val="post-month2"/>
    <w:basedOn w:val="a0"/>
    <w:rsid w:val="00032398"/>
    <w:rPr>
      <w:vanish w:val="0"/>
      <w:webHidden w:val="0"/>
      <w:color w:val="FFFFFF"/>
      <w:sz w:val="13"/>
      <w:szCs w:val="13"/>
      <w:specVanish w:val="0"/>
    </w:rPr>
  </w:style>
  <w:style w:type="character" w:customStyle="1" w:styleId="post-day2">
    <w:name w:val="post-day2"/>
    <w:basedOn w:val="a0"/>
    <w:rsid w:val="00032398"/>
    <w:rPr>
      <w:caps/>
      <w:vanish w:val="0"/>
      <w:webHidden w:val="0"/>
      <w:color w:val="999999"/>
      <w:sz w:val="24"/>
      <w:szCs w:val="24"/>
      <w:specVanish w:val="0"/>
    </w:rPr>
  </w:style>
  <w:style w:type="paragraph" w:customStyle="1" w:styleId="verinfo">
    <w:name w:val="verinfo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purpose">
    <w:name w:val="refpurpose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ype">
    <w:name w:val="type"/>
    <w:basedOn w:val="a0"/>
    <w:rsid w:val="00032398"/>
  </w:style>
  <w:style w:type="character" w:customStyle="1" w:styleId="methodname">
    <w:name w:val="methodname"/>
    <w:basedOn w:val="a0"/>
    <w:rsid w:val="00032398"/>
  </w:style>
  <w:style w:type="character" w:customStyle="1" w:styleId="methodparam">
    <w:name w:val="methodparam"/>
    <w:basedOn w:val="a0"/>
    <w:rsid w:val="00032398"/>
  </w:style>
  <w:style w:type="paragraph" w:customStyle="1" w:styleId="para">
    <w:name w:val="para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mpara">
    <w:name w:val="simpara"/>
    <w:basedOn w:val="a0"/>
    <w:rsid w:val="00032398"/>
  </w:style>
  <w:style w:type="character" w:styleId="HTML7">
    <w:name w:val="HTML Variable"/>
    <w:basedOn w:val="a0"/>
    <w:uiPriority w:val="99"/>
    <w:semiHidden/>
    <w:unhideWhenUsed/>
    <w:rsid w:val="00032398"/>
    <w:rPr>
      <w:i/>
      <w:iCs/>
    </w:rPr>
  </w:style>
  <w:style w:type="character" w:customStyle="1" w:styleId="post-month3">
    <w:name w:val="post-month3"/>
    <w:basedOn w:val="a0"/>
    <w:rsid w:val="00032398"/>
    <w:rPr>
      <w:vanish w:val="0"/>
      <w:webHidden w:val="0"/>
      <w:color w:val="FFFFFF"/>
      <w:sz w:val="13"/>
      <w:szCs w:val="13"/>
      <w:specVanish w:val="0"/>
    </w:rPr>
  </w:style>
  <w:style w:type="character" w:customStyle="1" w:styleId="post-day3">
    <w:name w:val="post-day3"/>
    <w:basedOn w:val="a0"/>
    <w:rsid w:val="00032398"/>
    <w:rPr>
      <w:caps/>
      <w:vanish w:val="0"/>
      <w:webHidden w:val="0"/>
      <w:color w:val="999999"/>
      <w:sz w:val="24"/>
      <w:szCs w:val="24"/>
      <w:specVanish w:val="0"/>
    </w:rPr>
  </w:style>
  <w:style w:type="character" w:customStyle="1" w:styleId="author">
    <w:name w:val="author"/>
    <w:basedOn w:val="a0"/>
    <w:rsid w:val="00032398"/>
  </w:style>
  <w:style w:type="character" w:customStyle="1" w:styleId="vcard">
    <w:name w:val="vcard"/>
    <w:basedOn w:val="a0"/>
    <w:rsid w:val="00032398"/>
  </w:style>
  <w:style w:type="character" w:customStyle="1" w:styleId="category">
    <w:name w:val="category"/>
    <w:basedOn w:val="a0"/>
    <w:rsid w:val="00032398"/>
  </w:style>
  <w:style w:type="character" w:customStyle="1" w:styleId="adr">
    <w:name w:val="adr"/>
    <w:basedOn w:val="a0"/>
    <w:rsid w:val="00032398"/>
  </w:style>
  <w:style w:type="character" w:customStyle="1" w:styleId="locality">
    <w:name w:val="locality"/>
    <w:basedOn w:val="a0"/>
    <w:rsid w:val="00032398"/>
  </w:style>
  <w:style w:type="character" w:customStyle="1" w:styleId="country-name">
    <w:name w:val="country-name"/>
    <w:basedOn w:val="a0"/>
    <w:rsid w:val="00032398"/>
  </w:style>
  <w:style w:type="character" w:customStyle="1" w:styleId="geo">
    <w:name w:val="geo"/>
    <w:basedOn w:val="a0"/>
    <w:rsid w:val="00032398"/>
  </w:style>
  <w:style w:type="character" w:customStyle="1" w:styleId="latitude">
    <w:name w:val="latitude"/>
    <w:basedOn w:val="a0"/>
    <w:rsid w:val="00032398"/>
  </w:style>
  <w:style w:type="character" w:customStyle="1" w:styleId="longitude">
    <w:name w:val="longitude"/>
    <w:basedOn w:val="a0"/>
    <w:rsid w:val="00032398"/>
  </w:style>
  <w:style w:type="character" w:customStyle="1" w:styleId="fn">
    <w:name w:val="fn"/>
    <w:basedOn w:val="a0"/>
    <w:rsid w:val="00032398"/>
  </w:style>
  <w:style w:type="character" w:customStyle="1" w:styleId="tel">
    <w:name w:val="tel"/>
    <w:basedOn w:val="a0"/>
    <w:rsid w:val="00032398"/>
  </w:style>
  <w:style w:type="character" w:customStyle="1" w:styleId="workhours">
    <w:name w:val="workhours"/>
    <w:basedOn w:val="a0"/>
    <w:rsid w:val="00032398"/>
  </w:style>
  <w:style w:type="character" w:customStyle="1" w:styleId="function">
    <w:name w:val="function"/>
    <w:basedOn w:val="a0"/>
    <w:rsid w:val="00032398"/>
  </w:style>
  <w:style w:type="paragraph" w:customStyle="1" w:styleId="bodytext">
    <w:name w:val="bodytext"/>
    <w:basedOn w:val="a"/>
    <w:rsid w:val="00032398"/>
    <w:pPr>
      <w:spacing w:before="120" w:after="120" w:line="240" w:lineRule="auto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customStyle="1" w:styleId="procedureheading">
    <w:name w:val="procedureheading"/>
    <w:basedOn w:val="a"/>
    <w:rsid w:val="00032398"/>
    <w:pPr>
      <w:spacing w:before="240" w:after="0" w:line="240" w:lineRule="auto"/>
      <w:textAlignment w:val="baseline"/>
    </w:pPr>
    <w:rPr>
      <w:rFonts w:ascii="Verdana" w:eastAsia="Times New Roman" w:hAnsi="Verdana"/>
      <w:b/>
      <w:bCs/>
      <w:color w:val="266FA4"/>
      <w:sz w:val="18"/>
      <w:szCs w:val="18"/>
      <w:lang w:eastAsia="ru-RU"/>
    </w:rPr>
  </w:style>
  <w:style w:type="paragraph" w:customStyle="1" w:styleId="listcontinue">
    <w:name w:val="listcontinue"/>
    <w:basedOn w:val="a"/>
    <w:rsid w:val="00032398"/>
    <w:pPr>
      <w:spacing w:before="120" w:after="0" w:line="240" w:lineRule="auto"/>
      <w:textAlignment w:val="baseline"/>
    </w:pPr>
    <w:rPr>
      <w:rFonts w:ascii="Verdana" w:eastAsia="Times New Roman" w:hAnsi="Verdana"/>
      <w:color w:val="000000"/>
      <w:sz w:val="16"/>
      <w:szCs w:val="16"/>
      <w:lang w:eastAsia="ru-RU"/>
    </w:rPr>
  </w:style>
  <w:style w:type="character" w:customStyle="1" w:styleId="btext">
    <w:name w:val="btext"/>
    <w:basedOn w:val="a0"/>
    <w:rsid w:val="00032398"/>
    <w:rPr>
      <w:sz w:val="24"/>
      <w:szCs w:val="24"/>
    </w:rPr>
  </w:style>
  <w:style w:type="character" w:customStyle="1" w:styleId="vtd2">
    <w:name w:val="vt_d2"/>
    <w:basedOn w:val="a0"/>
    <w:rsid w:val="00032398"/>
  </w:style>
  <w:style w:type="character" w:customStyle="1" w:styleId="vtp">
    <w:name w:val="vt_p"/>
    <w:basedOn w:val="a0"/>
    <w:rsid w:val="00032398"/>
  </w:style>
  <w:style w:type="character" w:customStyle="1" w:styleId="vtm">
    <w:name w:val="vt_m"/>
    <w:basedOn w:val="a0"/>
    <w:rsid w:val="00032398"/>
  </w:style>
  <w:style w:type="character" w:styleId="af1">
    <w:name w:val="Placeholder Text"/>
    <w:basedOn w:val="a0"/>
    <w:uiPriority w:val="99"/>
    <w:semiHidden/>
    <w:rsid w:val="006A23F7"/>
    <w:rPr>
      <w:color w:val="808080"/>
    </w:rPr>
  </w:style>
  <w:style w:type="paragraph" w:styleId="af2">
    <w:name w:val="footnote text"/>
    <w:basedOn w:val="a"/>
    <w:link w:val="af3"/>
    <w:uiPriority w:val="99"/>
    <w:semiHidden/>
    <w:unhideWhenUsed/>
    <w:rsid w:val="00644F9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F91"/>
    <w:rPr>
      <w:lang w:eastAsia="en-US"/>
    </w:rPr>
  </w:style>
  <w:style w:type="character" w:styleId="af4">
    <w:name w:val="footnote reference"/>
    <w:basedOn w:val="a0"/>
    <w:uiPriority w:val="99"/>
    <w:unhideWhenUsed/>
    <w:rsid w:val="00563424"/>
    <w:rPr>
      <w:b/>
      <w:color w:va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0071">
                          <w:marLeft w:val="0"/>
                          <w:marRight w:val="491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8A61-B540-4480-AC90-27873958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vNKCrptMain</vt:lpstr>
    </vt:vector>
  </TitlesOfParts>
  <Company>123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NKCrptMain</dc:title>
  <dc:subject/>
  <dc:creator>User</dc:creator>
  <cp:keywords/>
  <dc:description/>
  <cp:lastModifiedBy>Пользователь Windows</cp:lastModifiedBy>
  <cp:revision>12</cp:revision>
  <cp:lastPrinted>2019-03-10T05:12:00Z</cp:lastPrinted>
  <dcterms:created xsi:type="dcterms:W3CDTF">2019-03-09T01:38:00Z</dcterms:created>
  <dcterms:modified xsi:type="dcterms:W3CDTF">2019-03-10T05:23:00Z</dcterms:modified>
</cp:coreProperties>
</file>